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6D40C" w14:textId="32FD1B80" w:rsidR="00220566" w:rsidRPr="00F0766A" w:rsidRDefault="0016631D" w:rsidP="00220566">
      <w:pPr>
        <w:jc w:val="center"/>
        <w:rPr>
          <w:shd w:val="pct15" w:color="auto" w:fill="FFFFF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108D1A4" wp14:editId="6A957350">
                <wp:simplePos x="0" y="0"/>
                <wp:positionH relativeFrom="column">
                  <wp:posOffset>4095750</wp:posOffset>
                </wp:positionH>
                <wp:positionV relativeFrom="paragraph">
                  <wp:posOffset>-635</wp:posOffset>
                </wp:positionV>
                <wp:extent cx="2016125" cy="3048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20161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A5F62F6" w14:textId="77777777" w:rsidR="0016631D" w:rsidRDefault="0016631D" w:rsidP="0016631D">
                            <w:pPr>
                              <w:rPr>
                                <w:sz w:val="16"/>
                              </w:rPr>
                            </w:pPr>
                            <w:r>
                              <w:rPr>
                                <w:rFonts w:hint="eastAsia"/>
                              </w:rPr>
                              <w:t>受験番号</w:t>
                            </w:r>
                            <w:r>
                              <w:t>:</w:t>
                            </w:r>
                            <w:r>
                              <w:rPr>
                                <w:rFonts w:hint="eastAsia"/>
                              </w:rPr>
                              <w:t xml:space="preserve">　　　　　</w:t>
                            </w:r>
                            <w:r>
                              <w:rPr>
                                <w:rFonts w:hint="eastAsia"/>
                                <w:sz w:val="16"/>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08D1A4" id="_x0000_t202" coordsize="21600,21600" o:spt="202" path="m,l,21600r21600,l21600,xe">
                <v:stroke joinstyle="miter"/>
                <v:path gradientshapeok="t" o:connecttype="rect"/>
              </v:shapetype>
              <v:shape id="テキスト ボックス 1" o:spid="_x0000_s1026" type="#_x0000_t202" style="position:absolute;left:0;text-align:left;margin-left:322.5pt;margin-top:-.05pt;width:15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" fillcolor="white [3201]" strokecolor="black [3200]" strokeweight="1pt">
                <v:textbox>
                  <w:txbxContent>
                    <w:p w14:paraId="0A5F62F6" w14:textId="77777777" w:rsidR="0016631D" w:rsidRDefault="0016631D" w:rsidP="0016631D">
                      <w:pPr>
                        <w:rPr>
                          <w:sz w:val="16"/>
                        </w:rPr>
                      </w:pPr>
                      <w:r>
                        <w:rPr>
                          <w:rFonts w:hint="eastAsia"/>
                        </w:rPr>
                        <w:t>受験番号</w:t>
                      </w:r>
                      <w:r>
                        <w:t>:</w:t>
                      </w:r>
                      <w:r>
                        <w:rPr>
                          <w:rFonts w:hint="eastAsia"/>
                        </w:rPr>
                        <w:t xml:space="preserve">　　　　　</w:t>
                      </w:r>
                      <w:r>
                        <w:rPr>
                          <w:rFonts w:hint="eastAsia"/>
                          <w:sz w:val="16"/>
                        </w:rPr>
                        <w:t>※記入不要</w:t>
                      </w:r>
                    </w:p>
                  </w:txbxContent>
                </v:textbox>
              </v:shape>
            </w:pict>
          </mc:Fallback>
        </mc:AlternateContent>
      </w:r>
      <w:bookmarkStart w:id="0" w:name="_GoBack"/>
      <w:bookmarkEnd w:id="0"/>
    </w:p>
    <w:p w14:paraId="1F7AB8FD" w14:textId="77777777" w:rsidR="00220566" w:rsidRDefault="00220566" w:rsidP="00C22D17">
      <w:pPr>
        <w:jc w:val="center"/>
        <w:rPr>
          <w:rFonts w:ascii="Meiryo UI" w:eastAsia="Meiryo UI" w:hAnsi="Meiryo UI" w:cs="Meiryo UI"/>
          <w:b/>
          <w:sz w:val="28"/>
          <w:szCs w:val="28"/>
        </w:rPr>
      </w:pPr>
    </w:p>
    <w:p w14:paraId="4EB85376" w14:textId="3D78AF9A" w:rsidR="00C22D17" w:rsidRPr="00515E61" w:rsidRDefault="000800D6" w:rsidP="00C22D17">
      <w:pPr>
        <w:jc w:val="center"/>
        <w:rPr>
          <w:rFonts w:ascii="Meiryo UI" w:eastAsia="Meiryo UI" w:hAnsi="Meiryo UI" w:cs="Meiryo UI"/>
          <w:b/>
          <w:sz w:val="28"/>
          <w:szCs w:val="28"/>
        </w:rPr>
      </w:pPr>
      <w:r>
        <w:rPr>
          <w:rFonts w:ascii="Meiryo UI" w:eastAsia="Meiryo UI" w:hAnsi="Meiryo UI" w:cs="Meiryo UI" w:hint="eastAsia"/>
          <w:b/>
          <w:sz w:val="28"/>
          <w:szCs w:val="28"/>
        </w:rPr>
        <w:t xml:space="preserve">　　　障がい者対象</w:t>
      </w:r>
      <w:r w:rsidR="00C22D17" w:rsidRPr="00515E61">
        <w:rPr>
          <w:rFonts w:ascii="Meiryo UI" w:eastAsia="Meiryo UI" w:hAnsi="Meiryo UI" w:cs="Meiryo UI" w:hint="eastAsia"/>
          <w:b/>
          <w:sz w:val="28"/>
          <w:szCs w:val="28"/>
        </w:rPr>
        <w:t>選考試験</w:t>
      </w:r>
      <w:r>
        <w:rPr>
          <w:rFonts w:ascii="Meiryo UI" w:eastAsia="Meiryo UI" w:hAnsi="Meiryo UI" w:cs="Meiryo UI" w:hint="eastAsia"/>
          <w:b/>
          <w:sz w:val="28"/>
          <w:szCs w:val="28"/>
        </w:rPr>
        <w:t xml:space="preserve">　</w:t>
      </w:r>
      <w:r w:rsidR="00C22D17" w:rsidRPr="00515E61">
        <w:rPr>
          <w:rFonts w:ascii="Meiryo UI" w:eastAsia="Meiryo UI" w:hAnsi="Meiryo UI" w:cs="Meiryo UI" w:hint="eastAsia"/>
          <w:b/>
          <w:sz w:val="28"/>
          <w:szCs w:val="28"/>
        </w:rPr>
        <w:t>受験申込書（任期付</w:t>
      </w:r>
      <w:r w:rsidR="003778F3">
        <w:rPr>
          <w:rFonts w:ascii="Meiryo UI" w:eastAsia="Meiryo UI" w:hAnsi="Meiryo UI" w:cs="Meiryo UI" w:hint="eastAsia"/>
          <w:b/>
          <w:sz w:val="28"/>
          <w:szCs w:val="28"/>
        </w:rPr>
        <w:t>短時間勤務</w:t>
      </w:r>
      <w:r w:rsidR="00C22D17" w:rsidRPr="00515E61">
        <w:rPr>
          <w:rFonts w:ascii="Meiryo UI" w:eastAsia="Meiryo UI" w:hAnsi="Meiryo UI" w:cs="Meiryo UI" w:hint="eastAsia"/>
          <w:b/>
          <w:sz w:val="28"/>
          <w:szCs w:val="28"/>
        </w:rPr>
        <w:t>職員）</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8"/>
        <w:gridCol w:w="2625"/>
        <w:gridCol w:w="1360"/>
        <w:gridCol w:w="1701"/>
      </w:tblGrid>
      <w:tr w:rsidR="00060F11" w:rsidRPr="00515E61" w14:paraId="381F41EF" w14:textId="77777777" w:rsidTr="00E37FFA">
        <w:trPr>
          <w:cantSplit/>
          <w:trHeight w:val="1306"/>
          <w:jc w:val="center"/>
        </w:trPr>
        <w:tc>
          <w:tcPr>
            <w:tcW w:w="3998" w:type="dxa"/>
            <w:tcBorders>
              <w:top w:val="single" w:sz="12" w:space="0" w:color="auto"/>
              <w:left w:val="single" w:sz="12" w:space="0" w:color="auto"/>
            </w:tcBorders>
          </w:tcPr>
          <w:p w14:paraId="1066B3E8" w14:textId="77777777" w:rsidR="00060F11" w:rsidRPr="00515E61" w:rsidRDefault="00060F11" w:rsidP="0007140D">
            <w:pPr>
              <w:rPr>
                <w:rFonts w:ascii="Meiryo UI" w:eastAsia="Meiryo UI" w:hAnsi="Meiryo UI" w:cs="Meiryo UI"/>
                <w:szCs w:val="22"/>
              </w:rPr>
            </w:pPr>
            <w:r w:rsidRPr="00515E61">
              <w:rPr>
                <w:rFonts w:ascii="Meiryo UI" w:eastAsia="Meiryo UI" w:hAnsi="Meiryo UI" w:cs="Meiryo UI" w:hint="eastAsia"/>
                <w:szCs w:val="22"/>
              </w:rPr>
              <w:t>１．氏名（ふりがな）</w:t>
            </w:r>
          </w:p>
        </w:tc>
        <w:tc>
          <w:tcPr>
            <w:tcW w:w="3985" w:type="dxa"/>
            <w:gridSpan w:val="2"/>
            <w:tcBorders>
              <w:top w:val="single" w:sz="12" w:space="0" w:color="auto"/>
              <w:bottom w:val="single" w:sz="4" w:space="0" w:color="auto"/>
              <w:right w:val="single" w:sz="8" w:space="0" w:color="auto"/>
            </w:tcBorders>
          </w:tcPr>
          <w:p w14:paraId="4F107D2F" w14:textId="77777777" w:rsidR="00060F11" w:rsidRPr="00515E61" w:rsidRDefault="00060F11" w:rsidP="00F03A47">
            <w:pPr>
              <w:rPr>
                <w:rFonts w:ascii="Meiryo UI" w:eastAsia="Meiryo UI" w:hAnsi="Meiryo UI" w:cs="Meiryo UI"/>
                <w:szCs w:val="22"/>
              </w:rPr>
            </w:pPr>
            <w:r w:rsidRPr="00515E61">
              <w:rPr>
                <w:rFonts w:ascii="Meiryo UI" w:eastAsia="Meiryo UI" w:hAnsi="Meiryo UI" w:cs="Meiryo UI" w:hint="eastAsia"/>
                <w:szCs w:val="22"/>
              </w:rPr>
              <w:t>２．生年月日</w:t>
            </w:r>
          </w:p>
          <w:p w14:paraId="469F4CDD" w14:textId="4FB67D00" w:rsidR="00060F11" w:rsidRPr="00515E61" w:rsidRDefault="00060F11" w:rsidP="00F03A47">
            <w:pPr>
              <w:rPr>
                <w:rFonts w:ascii="Meiryo UI" w:eastAsia="Meiryo UI" w:hAnsi="Meiryo UI" w:cs="Meiryo UI"/>
                <w:szCs w:val="22"/>
              </w:rPr>
            </w:pPr>
            <w:r w:rsidRPr="00515E61">
              <w:rPr>
                <w:rFonts w:ascii="Meiryo UI" w:eastAsia="Meiryo UI" w:hAnsi="Meiryo UI" w:cs="Meiryo UI" w:hint="eastAsia"/>
                <w:szCs w:val="22"/>
              </w:rPr>
              <w:t xml:space="preserve">　　　　年　　月　　日</w:t>
            </w:r>
          </w:p>
          <w:p w14:paraId="68549D7D" w14:textId="7D02411C" w:rsidR="00060F11" w:rsidRPr="00515E61" w:rsidRDefault="00060F11" w:rsidP="00F03A47">
            <w:pPr>
              <w:spacing w:line="440" w:lineRule="exact"/>
              <w:ind w:right="220"/>
              <w:jc w:val="left"/>
              <w:rPr>
                <w:rFonts w:ascii="Meiryo UI" w:eastAsia="Meiryo UI" w:hAnsi="Meiryo UI" w:cs="Meiryo UI"/>
                <w:szCs w:val="22"/>
              </w:rPr>
            </w:pPr>
            <w:r w:rsidRPr="00515E61">
              <w:rPr>
                <w:rFonts w:ascii="Meiryo UI" w:eastAsia="Meiryo UI" w:hAnsi="Meiryo UI" w:cs="Meiryo UI" w:hint="eastAsia"/>
                <w:szCs w:val="22"/>
              </w:rPr>
              <w:t>年齢　　　歳</w:t>
            </w:r>
            <w:r w:rsidRPr="00515E61">
              <w:rPr>
                <w:rFonts w:ascii="Meiryo UI" w:eastAsia="Meiryo UI" w:hAnsi="Meiryo UI" w:cs="Meiryo UI" w:hint="eastAsia"/>
                <w:sz w:val="16"/>
                <w:szCs w:val="16"/>
              </w:rPr>
              <w:t>（記入日基準）</w:t>
            </w:r>
            <w:sdt>
              <w:sdtPr>
                <w:rPr>
                  <w:rFonts w:ascii="Meiryo UI" w:eastAsia="Meiryo UI" w:hAnsi="Meiryo UI" w:cs="Meiryo UI" w:hint="eastAsia"/>
                  <w:szCs w:val="22"/>
                </w:rPr>
                <w:id w:val="-66656038"/>
                <w14:checkbox>
                  <w14:checked w14:val="0"/>
                  <w14:checkedState w14:val="00FE" w14:font="Wingdings"/>
                  <w14:uncheckedState w14:val="2610" w14:font="ＭＳ ゴシック"/>
                </w14:checkbox>
              </w:sdtPr>
              <w:sdtEndPr/>
              <w:sdtContent>
                <w:r w:rsidR="005F5273">
                  <w:rPr>
                    <w:rFonts w:ascii="ＭＳ ゴシック" w:eastAsia="ＭＳ ゴシック" w:hAnsi="ＭＳ ゴシック" w:cs="Meiryo UI" w:hint="eastAsia"/>
                    <w:szCs w:val="22"/>
                  </w:rPr>
                  <w:t>☐</w:t>
                </w:r>
              </w:sdtContent>
            </w:sdt>
            <w:r w:rsidRPr="00515E61">
              <w:rPr>
                <w:rFonts w:ascii="Meiryo UI" w:eastAsia="Meiryo UI" w:hAnsi="Meiryo UI" w:cs="Meiryo UI" w:hint="eastAsia"/>
                <w:sz w:val="21"/>
                <w:szCs w:val="21"/>
              </w:rPr>
              <w:t>男</w:t>
            </w:r>
            <w:r w:rsidR="005F5273">
              <w:rPr>
                <w:rFonts w:ascii="Meiryo UI" w:eastAsia="Meiryo UI" w:hAnsi="Meiryo UI" w:cs="Meiryo UI" w:hint="eastAsia"/>
                <w:sz w:val="21"/>
                <w:szCs w:val="21"/>
              </w:rPr>
              <w:t xml:space="preserve">　</w:t>
            </w:r>
            <w:sdt>
              <w:sdtPr>
                <w:rPr>
                  <w:rFonts w:ascii="Meiryo UI" w:eastAsia="Meiryo UI" w:hAnsi="Meiryo UI" w:cs="Meiryo UI" w:hint="eastAsia"/>
                  <w:szCs w:val="22"/>
                </w:rPr>
                <w:id w:val="210926269"/>
                <w14:checkbox>
                  <w14:checked w14:val="0"/>
                  <w14:checkedState w14:val="00FE" w14:font="Wingdings"/>
                  <w14:uncheckedState w14:val="2610" w14:font="ＭＳ ゴシック"/>
                </w14:checkbox>
              </w:sdtPr>
              <w:sdtEndPr/>
              <w:sdtContent>
                <w:r w:rsidR="005F5273">
                  <w:rPr>
                    <w:rFonts w:ascii="ＭＳ ゴシック" w:eastAsia="ＭＳ ゴシック" w:hAnsi="ＭＳ ゴシック" w:cs="Meiryo UI" w:hint="eastAsia"/>
                    <w:szCs w:val="22"/>
                  </w:rPr>
                  <w:t>☐</w:t>
                </w:r>
              </w:sdtContent>
            </w:sdt>
            <w:r w:rsidRPr="00515E61">
              <w:rPr>
                <w:rFonts w:ascii="Meiryo UI" w:eastAsia="Meiryo UI" w:hAnsi="Meiryo UI" w:cs="Meiryo UI" w:hint="eastAsia"/>
                <w:sz w:val="21"/>
                <w:szCs w:val="21"/>
              </w:rPr>
              <w:t>女</w:t>
            </w:r>
          </w:p>
        </w:tc>
        <w:tc>
          <w:tcPr>
            <w:tcW w:w="1701" w:type="dxa"/>
            <w:vMerge w:val="restart"/>
            <w:tcBorders>
              <w:top w:val="single" w:sz="12" w:space="0" w:color="auto"/>
              <w:left w:val="single" w:sz="8" w:space="0" w:color="auto"/>
              <w:right w:val="single" w:sz="12" w:space="0" w:color="auto"/>
            </w:tcBorders>
            <w:vAlign w:val="center"/>
          </w:tcPr>
          <w:p w14:paraId="174B0EF4" w14:textId="2DF8223B" w:rsidR="005F5273" w:rsidRPr="00515E61" w:rsidRDefault="00060F11" w:rsidP="005F5273">
            <w:pPr>
              <w:jc w:val="center"/>
              <w:rPr>
                <w:rFonts w:ascii="Meiryo UI" w:eastAsia="Meiryo UI" w:hAnsi="Meiryo UI" w:cs="Meiryo UI"/>
                <w:sz w:val="24"/>
                <w:szCs w:val="24"/>
              </w:rPr>
            </w:pPr>
            <w:r w:rsidRPr="00515E61">
              <w:rPr>
                <w:rFonts w:ascii="Meiryo UI" w:eastAsia="Meiryo UI" w:hAnsi="Meiryo UI" w:cs="Meiryo UI" w:hint="eastAsia"/>
                <w:sz w:val="24"/>
                <w:szCs w:val="24"/>
              </w:rPr>
              <w:t>写真</w:t>
            </w:r>
            <w:r w:rsidR="005F5273">
              <w:rPr>
                <w:rFonts w:ascii="Meiryo UI" w:eastAsia="Meiryo UI" w:hAnsi="Meiryo UI" w:cs="Meiryo UI" w:hint="eastAsia"/>
                <w:sz w:val="24"/>
                <w:szCs w:val="24"/>
              </w:rPr>
              <w:t>貼付</w:t>
            </w:r>
          </w:p>
          <w:p w14:paraId="3592870D" w14:textId="77777777" w:rsidR="005F5273" w:rsidRDefault="00060F11" w:rsidP="005F5273">
            <w:pPr>
              <w:jc w:val="center"/>
              <w:rPr>
                <w:rFonts w:ascii="Meiryo UI" w:eastAsia="Meiryo UI" w:hAnsi="Meiryo UI" w:cs="Meiryo UI"/>
                <w:sz w:val="18"/>
                <w:szCs w:val="18"/>
              </w:rPr>
            </w:pPr>
            <w:r w:rsidRPr="005F5273">
              <w:rPr>
                <w:rFonts w:ascii="Meiryo UI" w:eastAsia="Meiryo UI" w:hAnsi="Meiryo UI" w:cs="Meiryo UI" w:hint="eastAsia"/>
                <w:sz w:val="18"/>
                <w:szCs w:val="18"/>
              </w:rPr>
              <w:t>最近</w:t>
            </w:r>
            <w:r w:rsidR="0084720C" w:rsidRPr="005F5273">
              <w:rPr>
                <w:rFonts w:ascii="Meiryo UI" w:eastAsia="Meiryo UI" w:hAnsi="Meiryo UI" w:cs="Meiryo UI" w:hint="eastAsia"/>
                <w:sz w:val="18"/>
                <w:szCs w:val="18"/>
              </w:rPr>
              <w:t>6</w:t>
            </w:r>
            <w:r w:rsidRPr="005F5273">
              <w:rPr>
                <w:rFonts w:ascii="Meiryo UI" w:eastAsia="Meiryo UI" w:hAnsi="Meiryo UI" w:cs="Meiryo UI" w:hint="eastAsia"/>
                <w:sz w:val="18"/>
                <w:szCs w:val="18"/>
              </w:rPr>
              <w:t>月以内撮影</w:t>
            </w:r>
          </w:p>
          <w:p w14:paraId="26304993" w14:textId="2A16539D" w:rsidR="00060F11" w:rsidRPr="005F5273" w:rsidRDefault="00060F11" w:rsidP="005F5273">
            <w:pPr>
              <w:jc w:val="center"/>
              <w:rPr>
                <w:rFonts w:ascii="Meiryo UI" w:eastAsia="Meiryo UI" w:hAnsi="Meiryo UI" w:cs="Meiryo UI"/>
                <w:sz w:val="18"/>
                <w:szCs w:val="18"/>
              </w:rPr>
            </w:pPr>
            <w:r w:rsidRPr="005F5273">
              <w:rPr>
                <w:rFonts w:ascii="Meiryo UI" w:eastAsia="Meiryo UI" w:hAnsi="Meiryo UI" w:cs="Meiryo UI" w:hint="eastAsia"/>
                <w:sz w:val="18"/>
                <w:szCs w:val="18"/>
              </w:rPr>
              <w:t>上半身脱帽のもの</w:t>
            </w:r>
          </w:p>
          <w:p w14:paraId="258345F3" w14:textId="74B71B83" w:rsidR="00060F11" w:rsidRPr="000D5658" w:rsidRDefault="00060F11" w:rsidP="005F5273">
            <w:pPr>
              <w:jc w:val="center"/>
              <w:rPr>
                <w:rFonts w:ascii="Meiryo UI" w:eastAsia="Meiryo UI" w:hAnsi="Meiryo UI" w:cs="Meiryo UI"/>
                <w:sz w:val="16"/>
                <w:szCs w:val="16"/>
              </w:rPr>
            </w:pPr>
            <w:r w:rsidRPr="005F5273">
              <w:rPr>
                <w:rFonts w:ascii="Meiryo UI" w:eastAsia="Meiryo UI" w:hAnsi="Meiryo UI" w:cs="Meiryo UI" w:hint="eastAsia"/>
                <w:sz w:val="18"/>
                <w:szCs w:val="18"/>
              </w:rPr>
              <w:t>縦４cm×横3cm</w:t>
            </w:r>
          </w:p>
        </w:tc>
      </w:tr>
      <w:tr w:rsidR="00C22D17" w:rsidRPr="00515E61" w14:paraId="27E090C9" w14:textId="77777777" w:rsidTr="00E37FFA">
        <w:trPr>
          <w:cantSplit/>
          <w:trHeight w:val="934"/>
          <w:jc w:val="center"/>
        </w:trPr>
        <w:tc>
          <w:tcPr>
            <w:tcW w:w="7983" w:type="dxa"/>
            <w:gridSpan w:val="3"/>
            <w:tcBorders>
              <w:left w:val="single" w:sz="12" w:space="0" w:color="auto"/>
              <w:right w:val="single" w:sz="8" w:space="0" w:color="auto"/>
            </w:tcBorders>
          </w:tcPr>
          <w:p w14:paraId="223152AE" w14:textId="77777777" w:rsidR="00C22D17" w:rsidRPr="00515E61" w:rsidRDefault="00C22D17" w:rsidP="0007140D">
            <w:pPr>
              <w:rPr>
                <w:rFonts w:ascii="Meiryo UI" w:eastAsia="Meiryo UI" w:hAnsi="Meiryo UI" w:cs="Meiryo UI"/>
                <w:szCs w:val="22"/>
              </w:rPr>
            </w:pPr>
            <w:r w:rsidRPr="00515E61">
              <w:rPr>
                <w:rFonts w:ascii="Meiryo UI" w:eastAsia="Meiryo UI" w:hAnsi="Meiryo UI" w:cs="Meiryo UI" w:hint="eastAsia"/>
                <w:szCs w:val="22"/>
              </w:rPr>
              <w:t>３．住所・連絡先</w:t>
            </w:r>
          </w:p>
          <w:p w14:paraId="593DA36B" w14:textId="77777777" w:rsidR="00C22D17" w:rsidRDefault="00C22D17" w:rsidP="0007140D">
            <w:pPr>
              <w:rPr>
                <w:rFonts w:ascii="Meiryo UI" w:eastAsia="Meiryo UI" w:hAnsi="Meiryo UI" w:cs="Meiryo UI"/>
                <w:szCs w:val="22"/>
              </w:rPr>
            </w:pPr>
            <w:r w:rsidRPr="00515E61">
              <w:rPr>
                <w:rFonts w:ascii="Meiryo UI" w:eastAsia="Meiryo UI" w:hAnsi="Meiryo UI" w:cs="Meiryo UI" w:hint="eastAsia"/>
                <w:szCs w:val="22"/>
              </w:rPr>
              <w:t>〒</w:t>
            </w:r>
          </w:p>
          <w:p w14:paraId="2CB32148" w14:textId="77777777" w:rsidR="00BB5972" w:rsidRDefault="00C22D17" w:rsidP="0007140D">
            <w:pPr>
              <w:jc w:val="right"/>
              <w:rPr>
                <w:rFonts w:ascii="Meiryo UI" w:eastAsia="Meiryo UI" w:hAnsi="Meiryo UI" w:cs="Meiryo UI"/>
                <w:szCs w:val="22"/>
              </w:rPr>
            </w:pPr>
            <w:r w:rsidRPr="00515E61">
              <w:rPr>
                <w:rFonts w:ascii="Meiryo UI" w:eastAsia="Meiryo UI" w:hAnsi="Meiryo UI" w:cs="Meiryo UI" w:hint="eastAsia"/>
                <w:szCs w:val="22"/>
              </w:rPr>
              <w:t>電話（　　　　　－　　　　　－　　　　　）</w:t>
            </w:r>
          </w:p>
          <w:p w14:paraId="6F107FB9" w14:textId="77777777" w:rsidR="00C22D17" w:rsidRPr="00515E61" w:rsidRDefault="00BB5972" w:rsidP="0007140D">
            <w:pPr>
              <w:jc w:val="right"/>
              <w:rPr>
                <w:rFonts w:ascii="Meiryo UI" w:eastAsia="Meiryo UI" w:hAnsi="Meiryo UI" w:cs="Meiryo UI"/>
                <w:szCs w:val="22"/>
              </w:rPr>
            </w:pPr>
            <w:r>
              <w:rPr>
                <w:rFonts w:ascii="Meiryo UI" w:eastAsia="Meiryo UI" w:hAnsi="Meiryo UI" w:cs="Meiryo UI" w:hint="eastAsia"/>
                <w:szCs w:val="22"/>
              </w:rPr>
              <w:t>メールアドレス（　　　　　　　　　　　　　）</w:t>
            </w:r>
          </w:p>
        </w:tc>
        <w:tc>
          <w:tcPr>
            <w:tcW w:w="1701" w:type="dxa"/>
            <w:vMerge/>
            <w:tcBorders>
              <w:left w:val="single" w:sz="8" w:space="0" w:color="auto"/>
              <w:bottom w:val="single" w:sz="8" w:space="0" w:color="auto"/>
              <w:right w:val="single" w:sz="12" w:space="0" w:color="auto"/>
            </w:tcBorders>
          </w:tcPr>
          <w:p w14:paraId="6700E1BA" w14:textId="77777777" w:rsidR="00C22D17" w:rsidRPr="00515E61" w:rsidRDefault="00C22D17" w:rsidP="0007140D">
            <w:pPr>
              <w:jc w:val="center"/>
              <w:rPr>
                <w:rFonts w:ascii="Meiryo UI" w:eastAsia="Meiryo UI" w:hAnsi="Meiryo UI" w:cs="Meiryo UI"/>
                <w:szCs w:val="22"/>
              </w:rPr>
            </w:pPr>
          </w:p>
        </w:tc>
      </w:tr>
      <w:tr w:rsidR="004F3860" w:rsidRPr="00515E61" w14:paraId="7E077A17" w14:textId="77777777" w:rsidTr="00E37FFA">
        <w:trPr>
          <w:trHeight w:val="1134"/>
          <w:jc w:val="center"/>
        </w:trPr>
        <w:tc>
          <w:tcPr>
            <w:tcW w:w="6623" w:type="dxa"/>
            <w:gridSpan w:val="2"/>
            <w:tcBorders>
              <w:top w:val="single" w:sz="8" w:space="0" w:color="auto"/>
              <w:left w:val="single" w:sz="12" w:space="0" w:color="auto"/>
              <w:bottom w:val="single" w:sz="8" w:space="0" w:color="auto"/>
            </w:tcBorders>
          </w:tcPr>
          <w:p w14:paraId="078ADB1A" w14:textId="7F22AB81" w:rsidR="004F3860" w:rsidRPr="00515E61" w:rsidRDefault="005F5273" w:rsidP="00CA56A3">
            <w:pPr>
              <w:rPr>
                <w:rFonts w:ascii="Meiryo UI" w:eastAsia="Meiryo UI" w:hAnsi="Meiryo UI" w:cs="Meiryo UI"/>
                <w:szCs w:val="22"/>
              </w:rPr>
            </w:pPr>
            <w:r>
              <w:rPr>
                <w:rFonts w:ascii="Meiryo UI" w:eastAsia="Meiryo UI" w:hAnsi="Meiryo UI" w:cs="Meiryo UI" w:hint="eastAsia"/>
                <w:szCs w:val="22"/>
              </w:rPr>
              <w:t>４</w:t>
            </w:r>
            <w:r w:rsidR="004F3860" w:rsidRPr="00515E61">
              <w:rPr>
                <w:rFonts w:ascii="Meiryo UI" w:eastAsia="Meiryo UI" w:hAnsi="Meiryo UI" w:cs="Meiryo UI" w:hint="eastAsia"/>
                <w:szCs w:val="22"/>
              </w:rPr>
              <w:t>．最終学歴　（学校名・学部・学科）</w:t>
            </w:r>
          </w:p>
          <w:p w14:paraId="75043B2D" w14:textId="7510FCA0" w:rsidR="004F3860" w:rsidRPr="005F5273" w:rsidRDefault="004F3860" w:rsidP="00CA56A3">
            <w:pPr>
              <w:rPr>
                <w:rFonts w:ascii="Meiryo UI" w:eastAsia="Meiryo UI" w:hAnsi="Meiryo UI" w:cs="Meiryo UI"/>
                <w:szCs w:val="22"/>
              </w:rPr>
            </w:pPr>
          </w:p>
        </w:tc>
        <w:tc>
          <w:tcPr>
            <w:tcW w:w="3061" w:type="dxa"/>
            <w:gridSpan w:val="2"/>
            <w:tcBorders>
              <w:top w:val="single" w:sz="8" w:space="0" w:color="auto"/>
              <w:right w:val="single" w:sz="12" w:space="0" w:color="auto"/>
            </w:tcBorders>
            <w:vAlign w:val="center"/>
          </w:tcPr>
          <w:p w14:paraId="2DEC4242" w14:textId="792F84AD" w:rsidR="005F5273" w:rsidRDefault="004F3860" w:rsidP="005F5273">
            <w:pPr>
              <w:spacing w:line="240" w:lineRule="exact"/>
              <w:jc w:val="center"/>
              <w:rPr>
                <w:rFonts w:ascii="Meiryo UI" w:eastAsia="Meiryo UI" w:hAnsi="Meiryo UI" w:cs="Meiryo UI"/>
                <w:szCs w:val="22"/>
              </w:rPr>
            </w:pPr>
            <w:r w:rsidRPr="00515E61">
              <w:rPr>
                <w:rFonts w:ascii="Meiryo UI" w:eastAsia="Meiryo UI" w:hAnsi="Meiryo UI" w:cs="Meiryo UI" w:hint="eastAsia"/>
                <w:szCs w:val="22"/>
              </w:rPr>
              <w:t>年　月</w:t>
            </w:r>
          </w:p>
          <w:p w14:paraId="2595C731" w14:textId="7953A0DF" w:rsidR="004F3860" w:rsidRPr="00515E61" w:rsidRDefault="0016631D" w:rsidP="005F5273">
            <w:pPr>
              <w:spacing w:line="240" w:lineRule="exact"/>
              <w:jc w:val="center"/>
              <w:rPr>
                <w:rFonts w:ascii="Meiryo UI" w:eastAsia="Meiryo UI" w:hAnsi="Meiryo UI" w:cs="Meiryo UI"/>
                <w:szCs w:val="22"/>
              </w:rPr>
            </w:pPr>
            <w:sdt>
              <w:sdtPr>
                <w:rPr>
                  <w:rFonts w:ascii="Meiryo UI" w:eastAsia="Meiryo UI" w:hAnsi="Meiryo UI" w:cs="Meiryo UI" w:hint="eastAsia"/>
                  <w:szCs w:val="22"/>
                </w:rPr>
                <w:id w:val="-784654304"/>
                <w14:checkbox>
                  <w14:checked w14:val="0"/>
                  <w14:checkedState w14:val="00FE" w14:font="Wingdings"/>
                  <w14:uncheckedState w14:val="2610" w14:font="ＭＳ ゴシック"/>
                </w14:checkbox>
              </w:sdtPr>
              <w:sdtEndPr/>
              <w:sdtContent>
                <w:r w:rsidR="005F5273">
                  <w:rPr>
                    <w:rFonts w:ascii="ＭＳ ゴシック" w:eastAsia="ＭＳ ゴシック" w:hAnsi="ＭＳ ゴシック" w:cs="Meiryo UI" w:hint="eastAsia"/>
                    <w:szCs w:val="22"/>
                  </w:rPr>
                  <w:t>☐</w:t>
                </w:r>
              </w:sdtContent>
            </w:sdt>
            <w:r w:rsidR="004F3860" w:rsidRPr="00515E61">
              <w:rPr>
                <w:rFonts w:ascii="Meiryo UI" w:eastAsia="Meiryo UI" w:hAnsi="Meiryo UI" w:cs="Meiryo UI" w:hint="eastAsia"/>
                <w:szCs w:val="22"/>
              </w:rPr>
              <w:t>卒業</w:t>
            </w:r>
            <w:r w:rsidR="00543BCE">
              <w:rPr>
                <w:rFonts w:ascii="Meiryo UI" w:eastAsia="Meiryo UI" w:hAnsi="Meiryo UI" w:cs="Meiryo UI" w:hint="eastAsia"/>
                <w:szCs w:val="22"/>
              </w:rPr>
              <w:t>（見込</w:t>
            </w:r>
            <w:r w:rsidR="005F5273">
              <w:rPr>
                <w:rFonts w:ascii="Meiryo UI" w:eastAsia="Meiryo UI" w:hAnsi="Meiryo UI" w:cs="Meiryo UI" w:hint="eastAsia"/>
                <w:szCs w:val="22"/>
              </w:rPr>
              <w:t xml:space="preserve">含む）　</w:t>
            </w:r>
            <w:sdt>
              <w:sdtPr>
                <w:rPr>
                  <w:rFonts w:ascii="Meiryo UI" w:eastAsia="Meiryo UI" w:hAnsi="Meiryo UI" w:cs="Meiryo UI" w:hint="eastAsia"/>
                  <w:szCs w:val="22"/>
                </w:rPr>
                <w:id w:val="-1219046849"/>
                <w14:checkbox>
                  <w14:checked w14:val="0"/>
                  <w14:checkedState w14:val="00FE" w14:font="Wingdings"/>
                  <w14:uncheckedState w14:val="2610" w14:font="ＭＳ ゴシック"/>
                </w14:checkbox>
              </w:sdtPr>
              <w:sdtEndPr/>
              <w:sdtContent>
                <w:r w:rsidR="005F5273">
                  <w:rPr>
                    <w:rFonts w:ascii="ＭＳ ゴシック" w:eastAsia="ＭＳ ゴシック" w:hAnsi="ＭＳ ゴシック" w:cs="Meiryo UI" w:hint="eastAsia"/>
                    <w:szCs w:val="22"/>
                  </w:rPr>
                  <w:t>☐</w:t>
                </w:r>
              </w:sdtContent>
            </w:sdt>
            <w:r w:rsidR="005F5273">
              <w:rPr>
                <w:rFonts w:ascii="Meiryo UI" w:eastAsia="Meiryo UI" w:hAnsi="Meiryo UI" w:cs="Meiryo UI" w:hint="eastAsia"/>
                <w:szCs w:val="22"/>
              </w:rPr>
              <w:t>中退</w:t>
            </w:r>
          </w:p>
        </w:tc>
      </w:tr>
      <w:tr w:rsidR="004F3860" w:rsidRPr="00515E61" w14:paraId="35FC4FE8" w14:textId="77777777" w:rsidTr="00E37FFA">
        <w:trPr>
          <w:trHeight w:val="1134"/>
          <w:jc w:val="center"/>
        </w:trPr>
        <w:tc>
          <w:tcPr>
            <w:tcW w:w="6623" w:type="dxa"/>
            <w:gridSpan w:val="2"/>
            <w:tcBorders>
              <w:top w:val="single" w:sz="8" w:space="0" w:color="auto"/>
              <w:left w:val="single" w:sz="12" w:space="0" w:color="auto"/>
              <w:bottom w:val="single" w:sz="8" w:space="0" w:color="auto"/>
            </w:tcBorders>
          </w:tcPr>
          <w:p w14:paraId="7FE3B5A5" w14:textId="1591BC1A" w:rsidR="004F3860" w:rsidRPr="00515E61" w:rsidRDefault="005F5273" w:rsidP="0007140D">
            <w:pPr>
              <w:rPr>
                <w:rFonts w:ascii="Meiryo UI" w:eastAsia="Meiryo UI" w:hAnsi="Meiryo UI" w:cs="Meiryo UI"/>
                <w:szCs w:val="22"/>
              </w:rPr>
            </w:pPr>
            <w:r w:rsidRPr="005F5273">
              <w:rPr>
                <w:rFonts w:ascii="Meiryo UI" w:eastAsia="Meiryo UI" w:hAnsi="Meiryo UI" w:cs="Meiryo UI" w:hint="eastAsia"/>
                <w:color w:val="FFFFFF" w:themeColor="background1"/>
                <w:szCs w:val="22"/>
              </w:rPr>
              <w:t>４．</w:t>
            </w:r>
            <w:r w:rsidR="006B2281" w:rsidRPr="006B2281">
              <w:rPr>
                <w:rFonts w:ascii="Meiryo UI" w:eastAsia="Meiryo UI" w:hAnsi="Meiryo UI" w:cs="Meiryo UI" w:hint="eastAsia"/>
                <w:szCs w:val="22"/>
              </w:rPr>
              <w:t>ひとつ</w:t>
            </w:r>
            <w:r w:rsidRPr="00515E61">
              <w:rPr>
                <w:rFonts w:ascii="Meiryo UI" w:eastAsia="Meiryo UI" w:hAnsi="Meiryo UI" w:cs="Meiryo UI" w:hint="eastAsia"/>
                <w:szCs w:val="22"/>
              </w:rPr>
              <w:t>前</w:t>
            </w:r>
            <w:r>
              <w:rPr>
                <w:rFonts w:ascii="Meiryo UI" w:eastAsia="Meiryo UI" w:hAnsi="Meiryo UI" w:cs="Meiryo UI" w:hint="eastAsia"/>
                <w:szCs w:val="22"/>
              </w:rPr>
              <w:t>の</w:t>
            </w:r>
            <w:r w:rsidR="004F3860" w:rsidRPr="00515E61">
              <w:rPr>
                <w:rFonts w:ascii="Meiryo UI" w:eastAsia="Meiryo UI" w:hAnsi="Meiryo UI" w:cs="Meiryo UI" w:hint="eastAsia"/>
                <w:szCs w:val="22"/>
              </w:rPr>
              <w:t>学歴（学校名・学部・学科）</w:t>
            </w:r>
          </w:p>
        </w:tc>
        <w:tc>
          <w:tcPr>
            <w:tcW w:w="3061" w:type="dxa"/>
            <w:gridSpan w:val="2"/>
            <w:tcBorders>
              <w:right w:val="single" w:sz="12" w:space="0" w:color="auto"/>
            </w:tcBorders>
            <w:vAlign w:val="center"/>
          </w:tcPr>
          <w:p w14:paraId="248D7A16" w14:textId="77777777" w:rsidR="005F5273" w:rsidRDefault="005F5273" w:rsidP="005F5273">
            <w:pPr>
              <w:spacing w:line="240" w:lineRule="exact"/>
              <w:jc w:val="center"/>
              <w:rPr>
                <w:rFonts w:ascii="Meiryo UI" w:eastAsia="Meiryo UI" w:hAnsi="Meiryo UI" w:cs="Meiryo UI"/>
                <w:szCs w:val="22"/>
              </w:rPr>
            </w:pPr>
            <w:r w:rsidRPr="00515E61">
              <w:rPr>
                <w:rFonts w:ascii="Meiryo UI" w:eastAsia="Meiryo UI" w:hAnsi="Meiryo UI" w:cs="Meiryo UI" w:hint="eastAsia"/>
                <w:szCs w:val="22"/>
              </w:rPr>
              <w:t>年　月</w:t>
            </w:r>
          </w:p>
          <w:p w14:paraId="6CBD51E9" w14:textId="386D139B" w:rsidR="004F3860" w:rsidRPr="00515E61" w:rsidRDefault="0016631D" w:rsidP="005F5273">
            <w:pPr>
              <w:jc w:val="center"/>
              <w:rPr>
                <w:rFonts w:ascii="Meiryo UI" w:eastAsia="Meiryo UI" w:hAnsi="Meiryo UI" w:cs="Meiryo UI"/>
                <w:szCs w:val="22"/>
              </w:rPr>
            </w:pPr>
            <w:sdt>
              <w:sdtPr>
                <w:rPr>
                  <w:rFonts w:ascii="Meiryo UI" w:eastAsia="Meiryo UI" w:hAnsi="Meiryo UI" w:cs="Meiryo UI" w:hint="eastAsia"/>
                  <w:szCs w:val="22"/>
                </w:rPr>
                <w:id w:val="-147056712"/>
                <w14:checkbox>
                  <w14:checked w14:val="0"/>
                  <w14:checkedState w14:val="00FE" w14:font="Wingdings"/>
                  <w14:uncheckedState w14:val="2610" w14:font="ＭＳ ゴシック"/>
                </w14:checkbox>
              </w:sdtPr>
              <w:sdtEndPr/>
              <w:sdtContent>
                <w:r w:rsidR="005F5273">
                  <w:rPr>
                    <w:rFonts w:ascii="ＭＳ ゴシック" w:eastAsia="ＭＳ ゴシック" w:hAnsi="ＭＳ ゴシック" w:cs="Meiryo UI" w:hint="eastAsia"/>
                    <w:szCs w:val="22"/>
                  </w:rPr>
                  <w:t>☐</w:t>
                </w:r>
              </w:sdtContent>
            </w:sdt>
            <w:r w:rsidR="005F5273" w:rsidRPr="00515E61">
              <w:rPr>
                <w:rFonts w:ascii="Meiryo UI" w:eastAsia="Meiryo UI" w:hAnsi="Meiryo UI" w:cs="Meiryo UI" w:hint="eastAsia"/>
                <w:szCs w:val="22"/>
              </w:rPr>
              <w:t>卒業</w:t>
            </w:r>
            <w:r w:rsidR="005F5273">
              <w:rPr>
                <w:rFonts w:ascii="Meiryo UI" w:eastAsia="Meiryo UI" w:hAnsi="Meiryo UI" w:cs="Meiryo UI" w:hint="eastAsia"/>
                <w:szCs w:val="22"/>
              </w:rPr>
              <w:t xml:space="preserve">　</w:t>
            </w:r>
            <w:sdt>
              <w:sdtPr>
                <w:rPr>
                  <w:rFonts w:ascii="Meiryo UI" w:eastAsia="Meiryo UI" w:hAnsi="Meiryo UI" w:cs="Meiryo UI" w:hint="eastAsia"/>
                  <w:szCs w:val="22"/>
                </w:rPr>
                <w:id w:val="958616792"/>
                <w14:checkbox>
                  <w14:checked w14:val="0"/>
                  <w14:checkedState w14:val="00FE" w14:font="Wingdings"/>
                  <w14:uncheckedState w14:val="2610" w14:font="ＭＳ ゴシック"/>
                </w14:checkbox>
              </w:sdtPr>
              <w:sdtEndPr/>
              <w:sdtContent>
                <w:r w:rsidR="005F5273">
                  <w:rPr>
                    <w:rFonts w:ascii="ＭＳ ゴシック" w:eastAsia="ＭＳ ゴシック" w:hAnsi="ＭＳ ゴシック" w:cs="Meiryo UI" w:hint="eastAsia"/>
                    <w:szCs w:val="22"/>
                  </w:rPr>
                  <w:t>☐</w:t>
                </w:r>
              </w:sdtContent>
            </w:sdt>
            <w:r w:rsidR="005F5273">
              <w:rPr>
                <w:rFonts w:ascii="Meiryo UI" w:eastAsia="Meiryo UI" w:hAnsi="Meiryo UI" w:cs="Meiryo UI" w:hint="eastAsia"/>
                <w:szCs w:val="22"/>
              </w:rPr>
              <w:t>中退</w:t>
            </w:r>
          </w:p>
        </w:tc>
      </w:tr>
      <w:tr w:rsidR="005F5273" w:rsidRPr="006B2281" w14:paraId="4B6DCF72" w14:textId="77777777" w:rsidTr="00E37FFA">
        <w:trPr>
          <w:trHeight w:val="1002"/>
          <w:jc w:val="center"/>
        </w:trPr>
        <w:tc>
          <w:tcPr>
            <w:tcW w:w="9684" w:type="dxa"/>
            <w:gridSpan w:val="4"/>
            <w:tcBorders>
              <w:top w:val="single" w:sz="8" w:space="0" w:color="auto"/>
              <w:left w:val="single" w:sz="12" w:space="0" w:color="auto"/>
              <w:bottom w:val="single" w:sz="8" w:space="0" w:color="auto"/>
              <w:right w:val="single" w:sz="12" w:space="0" w:color="auto"/>
            </w:tcBorders>
          </w:tcPr>
          <w:p w14:paraId="4A11AE99" w14:textId="39A34889" w:rsidR="005F5273" w:rsidRDefault="005F5273" w:rsidP="005F5273">
            <w:pPr>
              <w:rPr>
                <w:rFonts w:ascii="Meiryo UI" w:eastAsia="Meiryo UI" w:hAnsi="Meiryo UI" w:cs="Meiryo UI"/>
                <w:sz w:val="20"/>
                <w:szCs w:val="22"/>
              </w:rPr>
            </w:pPr>
            <w:r w:rsidRPr="00515E61">
              <w:rPr>
                <w:rFonts w:ascii="Meiryo UI" w:eastAsia="Meiryo UI" w:hAnsi="Meiryo UI" w:cs="Meiryo UI" w:hint="eastAsia"/>
                <w:szCs w:val="22"/>
              </w:rPr>
              <w:t>４．</w:t>
            </w:r>
            <w:r>
              <w:rPr>
                <w:rFonts w:ascii="Meiryo UI" w:eastAsia="Meiryo UI" w:hAnsi="Meiryo UI" w:cs="Meiryo UI" w:hint="eastAsia"/>
                <w:szCs w:val="22"/>
              </w:rPr>
              <w:t xml:space="preserve">障がいの情報　</w:t>
            </w:r>
            <w:r w:rsidRPr="00E37FFA">
              <w:rPr>
                <w:rFonts w:ascii="Meiryo UI" w:eastAsia="Meiryo UI" w:hAnsi="Meiryo UI" w:cs="Meiryo UI" w:hint="eastAsia"/>
                <w:sz w:val="18"/>
                <w:szCs w:val="22"/>
              </w:rPr>
              <w:t>※保有する手帳のコピーを添付してください</w:t>
            </w:r>
            <w:r w:rsidR="00E37FFA">
              <w:rPr>
                <w:rFonts w:ascii="Meiryo UI" w:eastAsia="Meiryo UI" w:hAnsi="Meiryo UI" w:cs="Meiryo UI" w:hint="eastAsia"/>
                <w:sz w:val="18"/>
                <w:szCs w:val="22"/>
              </w:rPr>
              <w:t>。</w:t>
            </w:r>
          </w:p>
          <w:p w14:paraId="1D6BCB95" w14:textId="7ADBA634" w:rsidR="005F5273" w:rsidRPr="00515E61" w:rsidRDefault="005F5273" w:rsidP="005F5273">
            <w:pPr>
              <w:rPr>
                <w:rFonts w:ascii="Meiryo UI" w:eastAsia="Meiryo UI" w:hAnsi="Meiryo UI" w:cs="Meiryo UI"/>
                <w:szCs w:val="22"/>
              </w:rPr>
            </w:pPr>
            <w:r w:rsidRPr="000800D6">
              <w:rPr>
                <w:rFonts w:ascii="Meiryo UI" w:eastAsia="Meiryo UI" w:hAnsi="Meiryo UI" w:cs="Meiryo UI" w:hint="eastAsia"/>
                <w:szCs w:val="22"/>
              </w:rPr>
              <w:t>区分（</w:t>
            </w:r>
            <w:sdt>
              <w:sdtPr>
                <w:rPr>
                  <w:rFonts w:ascii="Meiryo UI" w:eastAsia="Meiryo UI" w:hAnsi="Meiryo UI" w:cs="Meiryo UI" w:hint="eastAsia"/>
                  <w:szCs w:val="22"/>
                </w:rPr>
                <w:id w:val="94449970"/>
                <w14:checkbox>
                  <w14:checked w14:val="0"/>
                  <w14:checkedState w14:val="00FE" w14:font="Wingdings"/>
                  <w14:uncheckedState w14:val="2610" w14:font="ＭＳ ゴシック"/>
                </w14:checkbox>
              </w:sdtPr>
              <w:sdtEndPr/>
              <w:sdtContent>
                <w:r w:rsidR="006B2281">
                  <w:rPr>
                    <w:rFonts w:ascii="ＭＳ ゴシック" w:eastAsia="ＭＳ ゴシック" w:hAnsi="ＭＳ ゴシック" w:cs="Meiryo UI" w:hint="eastAsia"/>
                    <w:szCs w:val="22"/>
                  </w:rPr>
                  <w:t>☐</w:t>
                </w:r>
              </w:sdtContent>
            </w:sdt>
            <w:r w:rsidRPr="000800D6">
              <w:rPr>
                <w:rFonts w:ascii="Meiryo UI" w:eastAsia="Meiryo UI" w:hAnsi="Meiryo UI" w:cs="Meiryo UI" w:hint="eastAsia"/>
                <w:szCs w:val="22"/>
              </w:rPr>
              <w:t xml:space="preserve">身体 </w:t>
            </w:r>
            <w:sdt>
              <w:sdtPr>
                <w:rPr>
                  <w:rFonts w:ascii="Meiryo UI" w:eastAsia="Meiryo UI" w:hAnsi="Meiryo UI" w:cs="Meiryo UI" w:hint="eastAsia"/>
                  <w:szCs w:val="22"/>
                </w:rPr>
                <w:id w:val="-979756303"/>
                <w14:checkbox>
                  <w14:checked w14:val="0"/>
                  <w14:checkedState w14:val="00FE" w14:font="Wingdings"/>
                  <w14:uncheckedState w14:val="2610" w14:font="ＭＳ ゴシック"/>
                </w14:checkbox>
              </w:sdtPr>
              <w:sdtEndPr/>
              <w:sdtContent>
                <w:r w:rsidR="006B2281">
                  <w:rPr>
                    <w:rFonts w:ascii="ＭＳ ゴシック" w:eastAsia="ＭＳ ゴシック" w:hAnsi="ＭＳ ゴシック" w:cs="Meiryo UI" w:hint="eastAsia"/>
                    <w:szCs w:val="22"/>
                  </w:rPr>
                  <w:t>☐</w:t>
                </w:r>
              </w:sdtContent>
            </w:sdt>
            <w:r w:rsidRPr="000800D6">
              <w:rPr>
                <w:rFonts w:ascii="Meiryo UI" w:eastAsia="Meiryo UI" w:hAnsi="Meiryo UI" w:cs="Meiryo UI" w:hint="eastAsia"/>
                <w:szCs w:val="22"/>
              </w:rPr>
              <w:t xml:space="preserve">知的 </w:t>
            </w:r>
            <w:sdt>
              <w:sdtPr>
                <w:rPr>
                  <w:rFonts w:ascii="Meiryo UI" w:eastAsia="Meiryo UI" w:hAnsi="Meiryo UI" w:cs="Meiryo UI" w:hint="eastAsia"/>
                  <w:szCs w:val="22"/>
                </w:rPr>
                <w:id w:val="802655510"/>
                <w14:checkbox>
                  <w14:checked w14:val="0"/>
                  <w14:checkedState w14:val="00FE" w14:font="Wingdings"/>
                  <w14:uncheckedState w14:val="2610" w14:font="ＭＳ ゴシック"/>
                </w14:checkbox>
              </w:sdtPr>
              <w:sdtEndPr/>
              <w:sdtContent>
                <w:r>
                  <w:rPr>
                    <w:rFonts w:ascii="ＭＳ ゴシック" w:eastAsia="ＭＳ ゴシック" w:hAnsi="ＭＳ ゴシック" w:cs="Meiryo UI" w:hint="eastAsia"/>
                    <w:szCs w:val="22"/>
                  </w:rPr>
                  <w:t>☐</w:t>
                </w:r>
              </w:sdtContent>
            </w:sdt>
            <w:r w:rsidRPr="000800D6">
              <w:rPr>
                <w:rFonts w:ascii="Meiryo UI" w:eastAsia="Meiryo UI" w:hAnsi="Meiryo UI" w:cs="Meiryo UI" w:hint="eastAsia"/>
                <w:szCs w:val="22"/>
              </w:rPr>
              <w:t>精神）</w:t>
            </w:r>
            <w:r>
              <w:rPr>
                <w:rFonts w:ascii="Meiryo UI" w:eastAsia="Meiryo UI" w:hAnsi="Meiryo UI" w:cs="Meiryo UI" w:hint="eastAsia"/>
                <w:szCs w:val="22"/>
              </w:rPr>
              <w:t xml:space="preserve">　等級（　　　級）障害名（　　　　</w:t>
            </w:r>
            <w:r w:rsidR="00E37FFA">
              <w:rPr>
                <w:rFonts w:ascii="Meiryo UI" w:eastAsia="Meiryo UI" w:hAnsi="Meiryo UI" w:cs="Meiryo UI" w:hint="eastAsia"/>
                <w:szCs w:val="22"/>
              </w:rPr>
              <w:t xml:space="preserve">　</w:t>
            </w:r>
            <w:r>
              <w:rPr>
                <w:rFonts w:ascii="Meiryo UI" w:eastAsia="Meiryo UI" w:hAnsi="Meiryo UI" w:cs="Meiryo UI" w:hint="eastAsia"/>
                <w:szCs w:val="22"/>
              </w:rPr>
              <w:t xml:space="preserve">　　　　　　　　　　　　　　　　　　　）</w:t>
            </w:r>
          </w:p>
        </w:tc>
      </w:tr>
      <w:tr w:rsidR="006B2281" w:rsidRPr="006B2281" w14:paraId="3F7D454D" w14:textId="77777777" w:rsidTr="00E37FFA">
        <w:trPr>
          <w:trHeight w:val="1002"/>
          <w:jc w:val="center"/>
        </w:trPr>
        <w:tc>
          <w:tcPr>
            <w:tcW w:w="9684" w:type="dxa"/>
            <w:gridSpan w:val="4"/>
            <w:tcBorders>
              <w:top w:val="single" w:sz="8" w:space="0" w:color="auto"/>
              <w:left w:val="single" w:sz="12" w:space="0" w:color="auto"/>
              <w:bottom w:val="single" w:sz="12" w:space="0" w:color="auto"/>
              <w:right w:val="single" w:sz="12" w:space="0" w:color="auto"/>
            </w:tcBorders>
          </w:tcPr>
          <w:p w14:paraId="3DCED698" w14:textId="482284D0" w:rsidR="006B2281" w:rsidRDefault="006B2281" w:rsidP="005F5273">
            <w:pPr>
              <w:rPr>
                <w:rFonts w:ascii="Meiryo UI" w:eastAsia="Meiryo UI" w:hAnsi="Meiryo UI" w:cs="Meiryo UI"/>
                <w:szCs w:val="22"/>
              </w:rPr>
            </w:pPr>
            <w:r>
              <w:rPr>
                <w:rFonts w:ascii="Meiryo UI" w:eastAsia="Meiryo UI" w:hAnsi="Meiryo UI" w:cs="Meiryo UI" w:hint="eastAsia"/>
                <w:szCs w:val="22"/>
              </w:rPr>
              <w:t>５．勤務形態の希望</w:t>
            </w:r>
            <w:r w:rsidR="00E37FFA" w:rsidRPr="00E37FFA">
              <w:rPr>
                <w:rFonts w:ascii="Meiryo UI" w:eastAsia="Meiryo UI" w:hAnsi="Meiryo UI" w:cs="Meiryo UI" w:hint="eastAsia"/>
                <w:szCs w:val="22"/>
              </w:rPr>
              <w:t xml:space="preserve">　</w:t>
            </w:r>
            <w:r w:rsidR="00E37FFA" w:rsidRPr="00E37FFA">
              <w:rPr>
                <w:rFonts w:ascii="Meiryo UI" w:eastAsia="Meiryo UI" w:hAnsi="Meiryo UI" w:cs="Meiryo UI" w:hint="eastAsia"/>
                <w:sz w:val="18"/>
                <w:szCs w:val="22"/>
              </w:rPr>
              <w:t>※実際の勤務時間は、希望をもとに相談のうえ決定します</w:t>
            </w:r>
            <w:r w:rsidR="00E37FFA">
              <w:rPr>
                <w:rFonts w:ascii="Meiryo UI" w:eastAsia="Meiryo UI" w:hAnsi="Meiryo UI" w:cs="Meiryo UI" w:hint="eastAsia"/>
                <w:sz w:val="18"/>
                <w:szCs w:val="22"/>
              </w:rPr>
              <w:t>。</w:t>
            </w:r>
          </w:p>
          <w:p w14:paraId="13ADA158" w14:textId="5D4F0D20" w:rsidR="006B2281" w:rsidRDefault="0016631D" w:rsidP="005F5273">
            <w:pPr>
              <w:rPr>
                <w:rFonts w:ascii="Meiryo UI" w:eastAsia="Meiryo UI" w:hAnsi="Meiryo UI" w:cs="Meiryo UI"/>
                <w:szCs w:val="22"/>
              </w:rPr>
            </w:pPr>
            <w:sdt>
              <w:sdtPr>
                <w:rPr>
                  <w:rFonts w:ascii="Meiryo UI" w:eastAsia="Meiryo UI" w:hAnsi="Meiryo UI" w:cs="Meiryo UI" w:hint="eastAsia"/>
                  <w:szCs w:val="22"/>
                </w:rPr>
                <w:id w:val="-502665147"/>
                <w14:checkbox>
                  <w14:checked w14:val="0"/>
                  <w14:checkedState w14:val="00FE" w14:font="Wingdings"/>
                  <w14:uncheckedState w14:val="2610" w14:font="ＭＳ ゴシック"/>
                </w14:checkbox>
              </w:sdtPr>
              <w:sdtEndPr/>
              <w:sdtContent>
                <w:r w:rsidR="006B2281">
                  <w:rPr>
                    <w:rFonts w:ascii="ＭＳ ゴシック" w:eastAsia="ＭＳ ゴシック" w:hAnsi="ＭＳ ゴシック" w:cs="Meiryo UI" w:hint="eastAsia"/>
                    <w:szCs w:val="22"/>
                  </w:rPr>
                  <w:t>☐</w:t>
                </w:r>
              </w:sdtContent>
            </w:sdt>
            <w:r w:rsidR="00E37FFA">
              <w:rPr>
                <w:rFonts w:ascii="Meiryo UI" w:eastAsia="Meiryo UI" w:hAnsi="Meiryo UI" w:cs="Meiryo UI"/>
                <w:szCs w:val="22"/>
              </w:rPr>
              <w:t xml:space="preserve"> </w:t>
            </w:r>
            <w:r w:rsidR="006B2281">
              <w:rPr>
                <w:rFonts w:ascii="Meiryo UI" w:eastAsia="Meiryo UI" w:hAnsi="Meiryo UI" w:cs="Meiryo UI" w:hint="eastAsia"/>
                <w:szCs w:val="22"/>
              </w:rPr>
              <w:t>週4日</w:t>
            </w:r>
            <w:r w:rsidR="003C0B55">
              <w:rPr>
                <w:rFonts w:ascii="Meiryo UI" w:eastAsia="Meiryo UI" w:hAnsi="Meiryo UI" w:cs="Meiryo UI" w:hint="eastAsia"/>
                <w:szCs w:val="22"/>
              </w:rPr>
              <w:t>終日</w:t>
            </w:r>
            <w:r w:rsidR="006B2281">
              <w:rPr>
                <w:rFonts w:ascii="Meiryo UI" w:eastAsia="Meiryo UI" w:hAnsi="Meiryo UI" w:cs="Meiryo UI" w:hint="eastAsia"/>
                <w:szCs w:val="22"/>
              </w:rPr>
              <w:t>勤務を希望</w:t>
            </w:r>
          </w:p>
          <w:p w14:paraId="3BA4E1F5" w14:textId="7A14610A" w:rsidR="006B2281" w:rsidRPr="00515E61" w:rsidRDefault="0016631D" w:rsidP="005F5273">
            <w:pPr>
              <w:rPr>
                <w:rFonts w:ascii="Meiryo UI" w:eastAsia="Meiryo UI" w:hAnsi="Meiryo UI" w:cs="Meiryo UI"/>
                <w:szCs w:val="22"/>
              </w:rPr>
            </w:pPr>
            <w:sdt>
              <w:sdtPr>
                <w:rPr>
                  <w:rFonts w:ascii="Meiryo UI" w:eastAsia="Meiryo UI" w:hAnsi="Meiryo UI" w:cs="Meiryo UI" w:hint="eastAsia"/>
                  <w:szCs w:val="22"/>
                </w:rPr>
                <w:id w:val="73639105"/>
                <w14:checkbox>
                  <w14:checked w14:val="0"/>
                  <w14:checkedState w14:val="00FE" w14:font="Wingdings"/>
                  <w14:uncheckedState w14:val="2610" w14:font="ＭＳ ゴシック"/>
                </w14:checkbox>
              </w:sdtPr>
              <w:sdtEndPr/>
              <w:sdtContent>
                <w:r w:rsidR="006B2281">
                  <w:rPr>
                    <w:rFonts w:ascii="ＭＳ ゴシック" w:eastAsia="ＭＳ ゴシック" w:hAnsi="ＭＳ ゴシック" w:cs="Meiryo UI" w:hint="eastAsia"/>
                    <w:szCs w:val="22"/>
                  </w:rPr>
                  <w:t>☐</w:t>
                </w:r>
              </w:sdtContent>
            </w:sdt>
            <w:r w:rsidR="00E37FFA">
              <w:rPr>
                <w:rFonts w:ascii="Meiryo UI" w:eastAsia="Meiryo UI" w:hAnsi="Meiryo UI" w:cs="Meiryo UI"/>
                <w:szCs w:val="22"/>
              </w:rPr>
              <w:t xml:space="preserve"> </w:t>
            </w:r>
            <w:r w:rsidR="006B2281">
              <w:rPr>
                <w:rFonts w:ascii="Meiryo UI" w:eastAsia="Meiryo UI" w:hAnsi="Meiryo UI" w:cs="Meiryo UI" w:hint="eastAsia"/>
                <w:szCs w:val="22"/>
              </w:rPr>
              <w:t>その他の形態を希望（</w:t>
            </w:r>
            <w:r w:rsidR="006B2281" w:rsidRPr="006B2281">
              <w:rPr>
                <w:rFonts w:ascii="Meiryo UI" w:eastAsia="Meiryo UI" w:hAnsi="Meiryo UI" w:cs="Meiryo UI" w:hint="eastAsia"/>
                <w:szCs w:val="22"/>
              </w:rPr>
              <w:t>具体的には：</w:t>
            </w:r>
            <w:r w:rsidR="00E37FFA">
              <w:rPr>
                <w:rFonts w:ascii="Meiryo UI" w:eastAsia="Meiryo UI" w:hAnsi="Meiryo UI" w:cs="Meiryo UI" w:hint="eastAsia"/>
                <w:szCs w:val="22"/>
              </w:rPr>
              <w:t xml:space="preserve">　　　　　　　　　　　　　　　　　　　　　　　　　　　　　　　　　　　　　　</w:t>
            </w:r>
            <w:r w:rsidR="006B2281">
              <w:rPr>
                <w:rFonts w:ascii="Meiryo UI" w:eastAsia="Meiryo UI" w:hAnsi="Meiryo UI" w:cs="Meiryo UI" w:hint="eastAsia"/>
                <w:szCs w:val="22"/>
              </w:rPr>
              <w:t>）</w:t>
            </w:r>
          </w:p>
        </w:tc>
      </w:tr>
    </w:tbl>
    <w:p w14:paraId="2B923F4A" w14:textId="77777777" w:rsidR="00FE5541" w:rsidRPr="006B2281" w:rsidRDefault="00FE5541" w:rsidP="00F05CAF">
      <w:pPr>
        <w:spacing w:line="300" w:lineRule="exact"/>
        <w:rPr>
          <w:rFonts w:ascii="Meiryo UI" w:eastAsia="Meiryo UI" w:hAnsi="Meiryo UI" w:cs="Meiryo UI"/>
          <w:b/>
          <w:szCs w:val="24"/>
        </w:rPr>
      </w:pPr>
    </w:p>
    <w:p w14:paraId="2492C2B7" w14:textId="77777777" w:rsidR="00C22D17" w:rsidRPr="00515E61" w:rsidRDefault="009E194D" w:rsidP="00C22D17">
      <w:pPr>
        <w:rPr>
          <w:rFonts w:ascii="Meiryo UI" w:eastAsia="Meiryo UI" w:hAnsi="Meiryo UI" w:cs="Meiryo UI"/>
          <w:b/>
          <w:szCs w:val="24"/>
        </w:rPr>
      </w:pPr>
      <w:r w:rsidRPr="00515E61">
        <w:rPr>
          <w:rFonts w:ascii="Meiryo UI" w:eastAsia="Meiryo UI" w:hAnsi="Meiryo UI" w:cs="Meiryo UI" w:hint="eastAsia"/>
          <w:b/>
          <w:szCs w:val="24"/>
        </w:rPr>
        <w:t>（以下の記載内容は、項目が網羅されていれば任意の様式で作成したものを提出しても構いません</w:t>
      </w:r>
      <w:r w:rsidR="00C70FBC" w:rsidRPr="00515E61">
        <w:rPr>
          <w:rFonts w:ascii="Meiryo UI" w:eastAsia="Meiryo UI" w:hAnsi="Meiryo UI" w:cs="Meiryo UI" w:hint="eastAsia"/>
          <w:b/>
          <w:szCs w:val="24"/>
        </w:rPr>
        <w:t>。</w:t>
      </w:r>
      <w:r w:rsidRPr="00515E61">
        <w:rPr>
          <w:rFonts w:ascii="Meiryo UI" w:eastAsia="Meiryo UI" w:hAnsi="Meiryo UI" w:cs="Meiryo UI" w:hint="eastAsia"/>
          <w:b/>
          <w:szCs w:val="24"/>
        </w:rPr>
        <w:t>）</w:t>
      </w:r>
    </w:p>
    <w:p w14:paraId="2D44AF3D" w14:textId="77777777" w:rsidR="00FE5541" w:rsidRPr="00515E61" w:rsidRDefault="00FE5541" w:rsidP="00153773">
      <w:pPr>
        <w:spacing w:line="300" w:lineRule="exact"/>
        <w:rPr>
          <w:rFonts w:ascii="Meiryo UI" w:eastAsia="Meiryo UI" w:hAnsi="Meiryo UI" w:cs="Meiryo UI"/>
          <w:b/>
          <w:sz w:val="24"/>
          <w:szCs w:val="24"/>
        </w:rPr>
      </w:pPr>
    </w:p>
    <w:p w14:paraId="3F0378F3" w14:textId="5C4D7F1E" w:rsidR="00881533" w:rsidRPr="00E37FFA" w:rsidRDefault="00510931" w:rsidP="00153773">
      <w:pPr>
        <w:spacing w:line="300" w:lineRule="exact"/>
        <w:rPr>
          <w:rFonts w:ascii="Meiryo UI" w:eastAsia="Meiryo UI" w:hAnsi="Meiryo UI" w:cs="Meiryo UI"/>
          <w:sz w:val="21"/>
          <w:szCs w:val="24"/>
        </w:rPr>
      </w:pPr>
      <w:r w:rsidRPr="00515E61">
        <w:rPr>
          <w:rFonts w:ascii="Meiryo UI" w:eastAsia="Meiryo UI" w:hAnsi="Meiryo UI" w:cs="Meiryo UI" w:hint="eastAsia"/>
          <w:b/>
          <w:sz w:val="24"/>
          <w:szCs w:val="24"/>
        </w:rPr>
        <w:t>■</w:t>
      </w:r>
      <w:r w:rsidR="00EA2F51" w:rsidRPr="00515E61">
        <w:rPr>
          <w:rFonts w:ascii="Meiryo UI" w:eastAsia="Meiryo UI" w:hAnsi="Meiryo UI" w:cs="Meiryo UI" w:hint="eastAsia"/>
          <w:b/>
          <w:sz w:val="24"/>
          <w:szCs w:val="24"/>
        </w:rPr>
        <w:t>職歴</w:t>
      </w:r>
      <w:r w:rsidR="00AC0A1F">
        <w:rPr>
          <w:rFonts w:ascii="Meiryo UI" w:eastAsia="Meiryo UI" w:hAnsi="Meiryo UI" w:cs="Meiryo UI" w:hint="eastAsia"/>
          <w:b/>
          <w:sz w:val="24"/>
          <w:szCs w:val="24"/>
        </w:rPr>
        <w:t xml:space="preserve">　</w:t>
      </w:r>
      <w:r w:rsidR="00AC0A1F" w:rsidRPr="00E37FFA">
        <w:rPr>
          <w:rFonts w:ascii="Meiryo UI" w:eastAsia="Meiryo UI" w:hAnsi="Meiryo UI" w:cs="Meiryo UI" w:hint="eastAsia"/>
          <w:sz w:val="18"/>
          <w:szCs w:val="21"/>
        </w:rPr>
        <w:t>※在学中のアルバイトについて</w:t>
      </w:r>
      <w:r w:rsidR="00E37FFA" w:rsidRPr="00E37FFA">
        <w:rPr>
          <w:rFonts w:ascii="Meiryo UI" w:eastAsia="Meiryo UI" w:hAnsi="Meiryo UI" w:cs="Meiryo UI" w:hint="eastAsia"/>
          <w:sz w:val="18"/>
          <w:szCs w:val="21"/>
        </w:rPr>
        <w:t>は</w:t>
      </w:r>
      <w:r w:rsidR="00AC0A1F" w:rsidRPr="00E37FFA">
        <w:rPr>
          <w:rFonts w:ascii="Meiryo UI" w:eastAsia="Meiryo UI" w:hAnsi="Meiryo UI" w:cs="Meiryo UI" w:hint="eastAsia"/>
          <w:sz w:val="18"/>
          <w:szCs w:val="21"/>
        </w:rPr>
        <w:t>記入不要で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90"/>
        <w:gridCol w:w="2183"/>
        <w:gridCol w:w="1006"/>
        <w:gridCol w:w="3188"/>
      </w:tblGrid>
      <w:tr w:rsidR="00E37FFA" w:rsidRPr="00515E61" w14:paraId="77683C18" w14:textId="77777777" w:rsidTr="00E37FFA">
        <w:trPr>
          <w:trHeight w:val="395"/>
          <w:jc w:val="center"/>
        </w:trPr>
        <w:tc>
          <w:tcPr>
            <w:tcW w:w="1667" w:type="pct"/>
            <w:tcBorders>
              <w:top w:val="single" w:sz="12" w:space="0" w:color="auto"/>
              <w:left w:val="single" w:sz="12" w:space="0" w:color="auto"/>
              <w:bottom w:val="single" w:sz="6" w:space="0" w:color="auto"/>
              <w:right w:val="single" w:sz="6" w:space="0" w:color="auto"/>
            </w:tcBorders>
            <w:vAlign w:val="center"/>
            <w:hideMark/>
          </w:tcPr>
          <w:p w14:paraId="0343C831" w14:textId="77777777" w:rsidR="00E37FFA" w:rsidRPr="00515E61" w:rsidRDefault="00E37FFA" w:rsidP="00E37FFA">
            <w:pPr>
              <w:jc w:val="center"/>
              <w:rPr>
                <w:rFonts w:ascii="Meiryo UI" w:eastAsia="Meiryo UI" w:hAnsi="Meiryo UI" w:cs="Meiryo UI"/>
                <w:szCs w:val="22"/>
              </w:rPr>
            </w:pPr>
            <w:r w:rsidRPr="00515E61">
              <w:rPr>
                <w:rFonts w:ascii="Meiryo UI" w:eastAsia="Meiryo UI" w:hAnsi="Meiryo UI" w:cs="Meiryo UI" w:hint="eastAsia"/>
                <w:szCs w:val="22"/>
              </w:rPr>
              <w:t>勤務先名称</w:t>
            </w:r>
          </w:p>
        </w:tc>
        <w:tc>
          <w:tcPr>
            <w:tcW w:w="1667" w:type="pct"/>
            <w:gridSpan w:val="2"/>
            <w:tcBorders>
              <w:top w:val="single" w:sz="12" w:space="0" w:color="auto"/>
              <w:left w:val="single" w:sz="6" w:space="0" w:color="auto"/>
              <w:bottom w:val="single" w:sz="6" w:space="0" w:color="auto"/>
              <w:right w:val="single" w:sz="6" w:space="0" w:color="auto"/>
            </w:tcBorders>
            <w:vAlign w:val="center"/>
            <w:hideMark/>
          </w:tcPr>
          <w:p w14:paraId="399D2B57" w14:textId="111E6EF1" w:rsidR="00E37FFA" w:rsidRPr="00515E61" w:rsidRDefault="00E37FFA" w:rsidP="00E37FFA">
            <w:pPr>
              <w:jc w:val="center"/>
              <w:rPr>
                <w:rFonts w:ascii="Meiryo UI" w:eastAsia="Meiryo UI" w:hAnsi="Meiryo UI" w:cs="Meiryo UI"/>
                <w:szCs w:val="22"/>
              </w:rPr>
            </w:pPr>
            <w:r w:rsidRPr="00515E61">
              <w:rPr>
                <w:rFonts w:ascii="Meiryo UI" w:eastAsia="Meiryo UI" w:hAnsi="Meiryo UI" w:cs="Meiryo UI" w:hint="eastAsia"/>
                <w:szCs w:val="22"/>
              </w:rPr>
              <w:t>在職期間</w:t>
            </w:r>
          </w:p>
        </w:tc>
        <w:tc>
          <w:tcPr>
            <w:tcW w:w="1666" w:type="pct"/>
            <w:tcBorders>
              <w:top w:val="single" w:sz="12" w:space="0" w:color="auto"/>
              <w:left w:val="single" w:sz="6" w:space="0" w:color="auto"/>
              <w:bottom w:val="single" w:sz="6" w:space="0" w:color="auto"/>
              <w:right w:val="single" w:sz="6" w:space="0" w:color="auto"/>
            </w:tcBorders>
            <w:vAlign w:val="center"/>
            <w:hideMark/>
          </w:tcPr>
          <w:p w14:paraId="3AD67F84" w14:textId="072A28CF" w:rsidR="00E37FFA" w:rsidRPr="00515E61" w:rsidRDefault="00E37FFA" w:rsidP="00E37FFA">
            <w:pPr>
              <w:jc w:val="center"/>
              <w:rPr>
                <w:rFonts w:ascii="Meiryo UI" w:eastAsia="Meiryo UI" w:hAnsi="Meiryo UI" w:cs="Meiryo UI"/>
                <w:szCs w:val="22"/>
              </w:rPr>
            </w:pPr>
            <w:r w:rsidRPr="00515E61">
              <w:rPr>
                <w:rFonts w:ascii="Meiryo UI" w:eastAsia="Meiryo UI" w:hAnsi="Meiryo UI" w:cs="Meiryo UI" w:hint="eastAsia"/>
                <w:szCs w:val="22"/>
              </w:rPr>
              <w:t>業務の内容</w:t>
            </w:r>
          </w:p>
        </w:tc>
      </w:tr>
      <w:tr w:rsidR="00E37FFA" w:rsidRPr="00515E61" w14:paraId="0E76923F" w14:textId="77777777" w:rsidTr="00E37FFA">
        <w:trPr>
          <w:trHeight w:val="790"/>
          <w:jc w:val="center"/>
        </w:trPr>
        <w:tc>
          <w:tcPr>
            <w:tcW w:w="1667" w:type="pct"/>
            <w:tcBorders>
              <w:top w:val="single" w:sz="6" w:space="0" w:color="auto"/>
              <w:left w:val="single" w:sz="12" w:space="0" w:color="auto"/>
              <w:bottom w:val="single" w:sz="4" w:space="0" w:color="auto"/>
              <w:right w:val="single" w:sz="6" w:space="0" w:color="auto"/>
            </w:tcBorders>
            <w:vAlign w:val="center"/>
          </w:tcPr>
          <w:p w14:paraId="74D66C56" w14:textId="77777777" w:rsidR="00E37FFA" w:rsidRPr="00515E61" w:rsidRDefault="00E37FFA" w:rsidP="00E37FFA">
            <w:pPr>
              <w:rPr>
                <w:rFonts w:ascii="Meiryo UI" w:eastAsia="Meiryo UI" w:hAnsi="Meiryo UI" w:cs="Meiryo UI"/>
                <w:szCs w:val="22"/>
              </w:rPr>
            </w:pPr>
          </w:p>
        </w:tc>
        <w:tc>
          <w:tcPr>
            <w:tcW w:w="1141" w:type="pct"/>
            <w:tcBorders>
              <w:top w:val="single" w:sz="6" w:space="0" w:color="auto"/>
              <w:left w:val="single" w:sz="6" w:space="0" w:color="auto"/>
              <w:bottom w:val="single" w:sz="4" w:space="0" w:color="auto"/>
              <w:right w:val="nil"/>
            </w:tcBorders>
            <w:vAlign w:val="center"/>
            <w:hideMark/>
          </w:tcPr>
          <w:p w14:paraId="610716C0" w14:textId="52BAE735" w:rsidR="00E37FFA" w:rsidRPr="00515E61" w:rsidRDefault="00E37FFA" w:rsidP="00E37FFA">
            <w:pPr>
              <w:widowControl/>
              <w:spacing w:line="300" w:lineRule="exact"/>
              <w:rPr>
                <w:rFonts w:ascii="Meiryo UI" w:eastAsia="Meiryo UI" w:hAnsi="Meiryo UI" w:cs="Meiryo UI"/>
                <w:szCs w:val="22"/>
              </w:rPr>
            </w:pPr>
            <w:r w:rsidRPr="00515E61">
              <w:rPr>
                <w:rFonts w:ascii="Meiryo UI" w:eastAsia="Meiryo UI" w:hAnsi="Meiryo UI" w:cs="Meiryo UI" w:hint="eastAsia"/>
                <w:szCs w:val="22"/>
              </w:rPr>
              <w:t xml:space="preserve">　　年　　月</w:t>
            </w:r>
            <w:r w:rsidR="004D0F2F">
              <w:rPr>
                <w:rFonts w:ascii="Meiryo UI" w:eastAsia="Meiryo UI" w:hAnsi="Meiryo UI" w:cs="Meiryo UI" w:hint="eastAsia"/>
                <w:szCs w:val="22"/>
              </w:rPr>
              <w:t>～</w:t>
            </w:r>
          </w:p>
          <w:p w14:paraId="6800B929" w14:textId="34E6A3A7" w:rsidR="00E37FFA" w:rsidRPr="00515E61" w:rsidRDefault="00E37FFA" w:rsidP="004D0F2F">
            <w:pPr>
              <w:widowControl/>
              <w:spacing w:line="300" w:lineRule="exact"/>
              <w:jc w:val="right"/>
              <w:rPr>
                <w:rFonts w:ascii="Meiryo UI" w:eastAsia="Meiryo UI" w:hAnsi="Meiryo UI" w:cs="Meiryo UI"/>
                <w:szCs w:val="22"/>
              </w:rPr>
            </w:pPr>
            <w:r w:rsidRPr="00515E61">
              <w:rPr>
                <w:rFonts w:ascii="Meiryo UI" w:eastAsia="Meiryo UI" w:hAnsi="Meiryo UI" w:cs="Meiryo UI" w:hint="eastAsia"/>
                <w:szCs w:val="22"/>
              </w:rPr>
              <w:t xml:space="preserve">　　年　　月</w:t>
            </w:r>
          </w:p>
        </w:tc>
        <w:tc>
          <w:tcPr>
            <w:tcW w:w="526" w:type="pct"/>
            <w:tcBorders>
              <w:top w:val="single" w:sz="6" w:space="0" w:color="auto"/>
              <w:left w:val="nil"/>
              <w:bottom w:val="single" w:sz="4" w:space="0" w:color="auto"/>
              <w:right w:val="single" w:sz="6" w:space="0" w:color="auto"/>
            </w:tcBorders>
            <w:vAlign w:val="center"/>
          </w:tcPr>
          <w:p w14:paraId="2565C0B3" w14:textId="4E114012" w:rsidR="00E37FFA" w:rsidRPr="00515E61" w:rsidRDefault="00E37FFA" w:rsidP="00E37FFA">
            <w:pPr>
              <w:spacing w:line="300" w:lineRule="exact"/>
              <w:jc w:val="right"/>
              <w:rPr>
                <w:rFonts w:ascii="Meiryo UI" w:eastAsia="Meiryo UI" w:hAnsi="Meiryo UI" w:cs="Meiryo UI"/>
                <w:szCs w:val="22"/>
              </w:rPr>
            </w:pPr>
            <w:r>
              <w:rPr>
                <w:rFonts w:ascii="Meiryo UI" w:eastAsia="Meiryo UI" w:hAnsi="Meiryo UI" w:cs="Meiryo UI" w:hint="eastAsia"/>
                <w:szCs w:val="22"/>
              </w:rPr>
              <w:t xml:space="preserve">　</w:t>
            </w:r>
            <w:r w:rsidRPr="00515E61">
              <w:rPr>
                <w:rFonts w:ascii="Meiryo UI" w:eastAsia="Meiryo UI" w:hAnsi="Meiryo UI" w:cs="Meiryo UI" w:hint="eastAsia"/>
                <w:szCs w:val="22"/>
              </w:rPr>
              <w:t>年　月</w:t>
            </w:r>
          </w:p>
        </w:tc>
        <w:tc>
          <w:tcPr>
            <w:tcW w:w="1666" w:type="pct"/>
            <w:tcBorders>
              <w:top w:val="single" w:sz="6" w:space="0" w:color="auto"/>
              <w:left w:val="single" w:sz="6" w:space="0" w:color="auto"/>
              <w:bottom w:val="single" w:sz="4" w:space="0" w:color="auto"/>
              <w:right w:val="single" w:sz="6" w:space="0" w:color="auto"/>
            </w:tcBorders>
            <w:vAlign w:val="center"/>
          </w:tcPr>
          <w:p w14:paraId="7ECC4BEF" w14:textId="6793F39A" w:rsidR="00E37FFA" w:rsidRPr="00515E61" w:rsidRDefault="00E37FFA" w:rsidP="00E37FFA">
            <w:pPr>
              <w:spacing w:line="300" w:lineRule="exact"/>
              <w:rPr>
                <w:rFonts w:ascii="Meiryo UI" w:eastAsia="Meiryo UI" w:hAnsi="Meiryo UI" w:cs="Meiryo UI"/>
                <w:szCs w:val="22"/>
              </w:rPr>
            </w:pPr>
          </w:p>
        </w:tc>
      </w:tr>
      <w:tr w:rsidR="00E37FFA" w:rsidRPr="00515E61" w14:paraId="392AE17E" w14:textId="77777777" w:rsidTr="00E37FFA">
        <w:trPr>
          <w:trHeight w:val="851"/>
          <w:jc w:val="center"/>
        </w:trPr>
        <w:tc>
          <w:tcPr>
            <w:tcW w:w="1667" w:type="pct"/>
            <w:tcBorders>
              <w:top w:val="single" w:sz="4" w:space="0" w:color="auto"/>
              <w:left w:val="single" w:sz="12" w:space="0" w:color="auto"/>
              <w:bottom w:val="single" w:sz="4" w:space="0" w:color="auto"/>
              <w:right w:val="single" w:sz="6" w:space="0" w:color="auto"/>
            </w:tcBorders>
            <w:vAlign w:val="center"/>
          </w:tcPr>
          <w:p w14:paraId="75D52FB5" w14:textId="77777777" w:rsidR="00E37FFA" w:rsidRPr="00515E61" w:rsidRDefault="00E37FFA" w:rsidP="00E37FFA">
            <w:pPr>
              <w:rPr>
                <w:rFonts w:ascii="Meiryo UI" w:eastAsia="Meiryo UI" w:hAnsi="Meiryo UI" w:cs="Meiryo UI"/>
                <w:szCs w:val="22"/>
              </w:rPr>
            </w:pPr>
          </w:p>
        </w:tc>
        <w:tc>
          <w:tcPr>
            <w:tcW w:w="1141" w:type="pct"/>
            <w:tcBorders>
              <w:top w:val="single" w:sz="4" w:space="0" w:color="auto"/>
              <w:left w:val="single" w:sz="6" w:space="0" w:color="auto"/>
              <w:bottom w:val="single" w:sz="4" w:space="0" w:color="auto"/>
              <w:right w:val="nil"/>
            </w:tcBorders>
            <w:vAlign w:val="center"/>
            <w:hideMark/>
          </w:tcPr>
          <w:p w14:paraId="0E943522" w14:textId="0F2113D7" w:rsidR="00E37FFA" w:rsidRPr="00515E61" w:rsidRDefault="00E37FFA" w:rsidP="00E37FFA">
            <w:pPr>
              <w:widowControl/>
              <w:spacing w:line="300" w:lineRule="exact"/>
              <w:rPr>
                <w:rFonts w:ascii="Meiryo UI" w:eastAsia="Meiryo UI" w:hAnsi="Meiryo UI" w:cs="Meiryo UI"/>
                <w:szCs w:val="22"/>
              </w:rPr>
            </w:pPr>
            <w:r w:rsidRPr="00515E61">
              <w:rPr>
                <w:rFonts w:ascii="Meiryo UI" w:eastAsia="Meiryo UI" w:hAnsi="Meiryo UI" w:cs="Meiryo UI" w:hint="eastAsia"/>
                <w:szCs w:val="22"/>
              </w:rPr>
              <w:t xml:space="preserve">　　　　年　　月</w:t>
            </w:r>
            <w:r w:rsidR="004D0F2F">
              <w:rPr>
                <w:rFonts w:ascii="Meiryo UI" w:eastAsia="Meiryo UI" w:hAnsi="Meiryo UI" w:cs="Meiryo UI" w:hint="eastAsia"/>
                <w:szCs w:val="22"/>
              </w:rPr>
              <w:t>～</w:t>
            </w:r>
          </w:p>
          <w:p w14:paraId="66C70EEC" w14:textId="6C95EA52" w:rsidR="00E37FFA" w:rsidRPr="00515E61" w:rsidRDefault="00E37FFA" w:rsidP="004D0F2F">
            <w:pPr>
              <w:widowControl/>
              <w:spacing w:line="300" w:lineRule="exact"/>
              <w:jc w:val="right"/>
              <w:rPr>
                <w:rFonts w:ascii="Meiryo UI" w:eastAsia="Meiryo UI" w:hAnsi="Meiryo UI" w:cs="Meiryo UI"/>
                <w:szCs w:val="22"/>
              </w:rPr>
            </w:pPr>
            <w:r w:rsidRPr="00515E61">
              <w:rPr>
                <w:rFonts w:ascii="Meiryo UI" w:eastAsia="Meiryo UI" w:hAnsi="Meiryo UI" w:cs="Meiryo UI" w:hint="eastAsia"/>
                <w:szCs w:val="22"/>
              </w:rPr>
              <w:t xml:space="preserve">　　年　　月</w:t>
            </w:r>
          </w:p>
        </w:tc>
        <w:tc>
          <w:tcPr>
            <w:tcW w:w="526" w:type="pct"/>
            <w:tcBorders>
              <w:top w:val="single" w:sz="4" w:space="0" w:color="auto"/>
              <w:left w:val="nil"/>
              <w:bottom w:val="single" w:sz="4" w:space="0" w:color="auto"/>
              <w:right w:val="single" w:sz="6" w:space="0" w:color="auto"/>
            </w:tcBorders>
            <w:vAlign w:val="center"/>
          </w:tcPr>
          <w:p w14:paraId="15D7C870" w14:textId="04940B17" w:rsidR="00E37FFA" w:rsidRPr="00515E61" w:rsidRDefault="00E37FFA" w:rsidP="00E37FFA">
            <w:pPr>
              <w:spacing w:line="300" w:lineRule="exact"/>
              <w:jc w:val="right"/>
              <w:rPr>
                <w:rFonts w:ascii="Meiryo UI" w:eastAsia="Meiryo UI" w:hAnsi="Meiryo UI" w:cs="Meiryo UI"/>
                <w:szCs w:val="22"/>
              </w:rPr>
            </w:pPr>
            <w:r>
              <w:rPr>
                <w:rFonts w:ascii="Meiryo UI" w:eastAsia="Meiryo UI" w:hAnsi="Meiryo UI" w:cs="Meiryo UI" w:hint="eastAsia"/>
                <w:szCs w:val="22"/>
              </w:rPr>
              <w:t xml:space="preserve">　</w:t>
            </w:r>
            <w:r w:rsidRPr="00515E61">
              <w:rPr>
                <w:rFonts w:ascii="Meiryo UI" w:eastAsia="Meiryo UI" w:hAnsi="Meiryo UI" w:cs="Meiryo UI" w:hint="eastAsia"/>
                <w:szCs w:val="22"/>
              </w:rPr>
              <w:t>年　月</w:t>
            </w:r>
          </w:p>
        </w:tc>
        <w:tc>
          <w:tcPr>
            <w:tcW w:w="1666" w:type="pct"/>
            <w:tcBorders>
              <w:top w:val="single" w:sz="4" w:space="0" w:color="auto"/>
              <w:left w:val="single" w:sz="6" w:space="0" w:color="auto"/>
              <w:bottom w:val="single" w:sz="4" w:space="0" w:color="auto"/>
              <w:right w:val="single" w:sz="6" w:space="0" w:color="auto"/>
            </w:tcBorders>
            <w:vAlign w:val="center"/>
          </w:tcPr>
          <w:p w14:paraId="7D946F10" w14:textId="29835756" w:rsidR="00E37FFA" w:rsidRPr="00515E61" w:rsidRDefault="00E37FFA" w:rsidP="00E37FFA">
            <w:pPr>
              <w:spacing w:line="300" w:lineRule="exact"/>
              <w:rPr>
                <w:rFonts w:ascii="Meiryo UI" w:eastAsia="Meiryo UI" w:hAnsi="Meiryo UI" w:cs="Meiryo UI"/>
                <w:szCs w:val="22"/>
              </w:rPr>
            </w:pPr>
          </w:p>
        </w:tc>
      </w:tr>
      <w:tr w:rsidR="00E37FFA" w:rsidRPr="00515E61" w14:paraId="542895A8" w14:textId="77777777" w:rsidTr="00E37FFA">
        <w:trPr>
          <w:trHeight w:val="851"/>
          <w:jc w:val="center"/>
        </w:trPr>
        <w:tc>
          <w:tcPr>
            <w:tcW w:w="1667" w:type="pct"/>
            <w:tcBorders>
              <w:top w:val="single" w:sz="4" w:space="0" w:color="auto"/>
              <w:left w:val="single" w:sz="12" w:space="0" w:color="auto"/>
              <w:bottom w:val="single" w:sz="4" w:space="0" w:color="auto"/>
              <w:right w:val="single" w:sz="6" w:space="0" w:color="auto"/>
            </w:tcBorders>
            <w:vAlign w:val="center"/>
          </w:tcPr>
          <w:p w14:paraId="3D1981FB" w14:textId="77777777" w:rsidR="00E37FFA" w:rsidRPr="00515E61" w:rsidRDefault="00E37FFA" w:rsidP="00E37FFA">
            <w:pPr>
              <w:rPr>
                <w:rFonts w:ascii="Meiryo UI" w:eastAsia="Meiryo UI" w:hAnsi="Meiryo UI" w:cs="Meiryo UI"/>
                <w:szCs w:val="22"/>
              </w:rPr>
            </w:pPr>
          </w:p>
        </w:tc>
        <w:tc>
          <w:tcPr>
            <w:tcW w:w="1141" w:type="pct"/>
            <w:tcBorders>
              <w:top w:val="single" w:sz="4" w:space="0" w:color="auto"/>
              <w:left w:val="single" w:sz="6" w:space="0" w:color="auto"/>
              <w:bottom w:val="single" w:sz="4" w:space="0" w:color="auto"/>
              <w:right w:val="nil"/>
            </w:tcBorders>
            <w:vAlign w:val="center"/>
          </w:tcPr>
          <w:p w14:paraId="169C408B" w14:textId="507DDA3D" w:rsidR="00E37FFA" w:rsidRPr="00515E61" w:rsidRDefault="00E37FFA" w:rsidP="00E37FFA">
            <w:pPr>
              <w:widowControl/>
              <w:spacing w:line="300" w:lineRule="exact"/>
              <w:rPr>
                <w:rFonts w:ascii="Meiryo UI" w:eastAsia="Meiryo UI" w:hAnsi="Meiryo UI" w:cs="Meiryo UI"/>
                <w:szCs w:val="22"/>
              </w:rPr>
            </w:pPr>
            <w:r w:rsidRPr="00515E61">
              <w:rPr>
                <w:rFonts w:ascii="Meiryo UI" w:eastAsia="Meiryo UI" w:hAnsi="Meiryo UI" w:cs="Meiryo UI" w:hint="eastAsia"/>
                <w:szCs w:val="22"/>
              </w:rPr>
              <w:t xml:space="preserve">　　年　　月</w:t>
            </w:r>
            <w:r w:rsidR="004D0F2F">
              <w:rPr>
                <w:rFonts w:ascii="Meiryo UI" w:eastAsia="Meiryo UI" w:hAnsi="Meiryo UI" w:cs="Meiryo UI" w:hint="eastAsia"/>
                <w:szCs w:val="22"/>
              </w:rPr>
              <w:t>～</w:t>
            </w:r>
          </w:p>
          <w:p w14:paraId="0364DD7B" w14:textId="14D66F32" w:rsidR="00E37FFA" w:rsidRPr="00515E61" w:rsidRDefault="00E37FFA" w:rsidP="004D0F2F">
            <w:pPr>
              <w:widowControl/>
              <w:spacing w:line="300" w:lineRule="exact"/>
              <w:jc w:val="right"/>
              <w:rPr>
                <w:rFonts w:ascii="Meiryo UI" w:eastAsia="Meiryo UI" w:hAnsi="Meiryo UI" w:cs="Meiryo UI"/>
                <w:szCs w:val="22"/>
              </w:rPr>
            </w:pPr>
            <w:r w:rsidRPr="00515E61">
              <w:rPr>
                <w:rFonts w:ascii="Meiryo UI" w:eastAsia="Meiryo UI" w:hAnsi="Meiryo UI" w:cs="Meiryo UI" w:hint="eastAsia"/>
                <w:szCs w:val="22"/>
              </w:rPr>
              <w:t xml:space="preserve">　　年　　月</w:t>
            </w:r>
          </w:p>
        </w:tc>
        <w:tc>
          <w:tcPr>
            <w:tcW w:w="526" w:type="pct"/>
            <w:tcBorders>
              <w:top w:val="single" w:sz="4" w:space="0" w:color="auto"/>
              <w:left w:val="nil"/>
              <w:bottom w:val="single" w:sz="4" w:space="0" w:color="auto"/>
              <w:right w:val="single" w:sz="6" w:space="0" w:color="auto"/>
            </w:tcBorders>
            <w:vAlign w:val="center"/>
          </w:tcPr>
          <w:p w14:paraId="04533944" w14:textId="3E7A1B17" w:rsidR="00E37FFA" w:rsidRPr="00515E61" w:rsidRDefault="00E37FFA" w:rsidP="00E37FFA">
            <w:pPr>
              <w:spacing w:line="300" w:lineRule="exact"/>
              <w:jc w:val="right"/>
              <w:rPr>
                <w:rFonts w:ascii="Meiryo UI" w:eastAsia="Meiryo UI" w:hAnsi="Meiryo UI" w:cs="Meiryo UI"/>
                <w:szCs w:val="22"/>
              </w:rPr>
            </w:pPr>
            <w:r>
              <w:rPr>
                <w:rFonts w:ascii="Meiryo UI" w:eastAsia="Meiryo UI" w:hAnsi="Meiryo UI" w:cs="Meiryo UI" w:hint="eastAsia"/>
                <w:szCs w:val="22"/>
              </w:rPr>
              <w:t xml:space="preserve">　</w:t>
            </w:r>
            <w:r w:rsidRPr="00515E61">
              <w:rPr>
                <w:rFonts w:ascii="Meiryo UI" w:eastAsia="Meiryo UI" w:hAnsi="Meiryo UI" w:cs="Meiryo UI" w:hint="eastAsia"/>
                <w:szCs w:val="22"/>
              </w:rPr>
              <w:t>年</w:t>
            </w:r>
            <w:r>
              <w:rPr>
                <w:rFonts w:ascii="Meiryo UI" w:eastAsia="Meiryo UI" w:hAnsi="Meiryo UI" w:cs="Meiryo UI" w:hint="eastAsia"/>
                <w:szCs w:val="22"/>
              </w:rPr>
              <w:t xml:space="preserve">　</w:t>
            </w:r>
            <w:r w:rsidRPr="00515E61">
              <w:rPr>
                <w:rFonts w:ascii="Meiryo UI" w:eastAsia="Meiryo UI" w:hAnsi="Meiryo UI" w:cs="Meiryo UI" w:hint="eastAsia"/>
                <w:szCs w:val="22"/>
              </w:rPr>
              <w:t>月</w:t>
            </w:r>
          </w:p>
        </w:tc>
        <w:tc>
          <w:tcPr>
            <w:tcW w:w="1666" w:type="pct"/>
            <w:tcBorders>
              <w:top w:val="single" w:sz="4" w:space="0" w:color="auto"/>
              <w:left w:val="single" w:sz="6" w:space="0" w:color="auto"/>
              <w:bottom w:val="single" w:sz="4" w:space="0" w:color="auto"/>
              <w:right w:val="single" w:sz="6" w:space="0" w:color="auto"/>
            </w:tcBorders>
            <w:vAlign w:val="center"/>
          </w:tcPr>
          <w:p w14:paraId="4F916803" w14:textId="3B8A698E" w:rsidR="00E37FFA" w:rsidRPr="00515E61" w:rsidRDefault="00E37FFA" w:rsidP="00E37FFA">
            <w:pPr>
              <w:spacing w:line="300" w:lineRule="exact"/>
              <w:rPr>
                <w:rFonts w:ascii="Meiryo UI" w:eastAsia="Meiryo UI" w:hAnsi="Meiryo UI" w:cs="Meiryo UI"/>
                <w:szCs w:val="22"/>
              </w:rPr>
            </w:pPr>
          </w:p>
        </w:tc>
      </w:tr>
    </w:tbl>
    <w:p w14:paraId="183373BB" w14:textId="77777777" w:rsidR="00FE5541" w:rsidRDefault="00FE5541" w:rsidP="00EA2F51">
      <w:pPr>
        <w:tabs>
          <w:tab w:val="left" w:pos="2010"/>
        </w:tabs>
        <w:rPr>
          <w:rFonts w:ascii="Meiryo UI" w:eastAsia="Meiryo UI" w:hAnsi="Meiryo UI" w:cs="Meiryo UI"/>
          <w:b/>
          <w:sz w:val="24"/>
          <w:szCs w:val="24"/>
        </w:rPr>
      </w:pPr>
    </w:p>
    <w:p w14:paraId="08EB8F66" w14:textId="58AD8378" w:rsidR="00EA2F51" w:rsidRPr="00515E61" w:rsidRDefault="00510931" w:rsidP="00EA2F51">
      <w:pPr>
        <w:tabs>
          <w:tab w:val="left" w:pos="2010"/>
        </w:tabs>
        <w:rPr>
          <w:rFonts w:ascii="Meiryo UI" w:eastAsia="Meiryo UI" w:hAnsi="Meiryo UI" w:cs="Meiryo UI"/>
          <w:b/>
          <w:sz w:val="24"/>
          <w:szCs w:val="24"/>
        </w:rPr>
      </w:pPr>
      <w:r w:rsidRPr="00515E61">
        <w:rPr>
          <w:rFonts w:ascii="Meiryo UI" w:eastAsia="Meiryo UI" w:hAnsi="Meiryo UI" w:cs="Meiryo UI" w:hint="eastAsia"/>
          <w:b/>
          <w:sz w:val="24"/>
          <w:szCs w:val="24"/>
        </w:rPr>
        <w:t>■</w:t>
      </w:r>
      <w:r w:rsidR="00EA2F51" w:rsidRPr="00515E61">
        <w:rPr>
          <w:rFonts w:ascii="Meiryo UI" w:eastAsia="Meiryo UI" w:hAnsi="Meiryo UI" w:cs="Meiryo UI" w:hint="eastAsia"/>
          <w:b/>
          <w:sz w:val="24"/>
          <w:szCs w:val="24"/>
        </w:rPr>
        <w:t>資格・免許</w:t>
      </w:r>
      <w:r w:rsidR="005C397E">
        <w:rPr>
          <w:rFonts w:ascii="Meiryo UI" w:eastAsia="Meiryo UI" w:hAnsi="Meiryo UI" w:cs="Meiryo UI" w:hint="eastAsia"/>
          <w:b/>
          <w:sz w:val="24"/>
          <w:szCs w:val="24"/>
        </w:rPr>
        <w:t>等</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6"/>
      </w:tblGrid>
      <w:tr w:rsidR="00EA2F51" w:rsidRPr="00515E61" w14:paraId="36E39E73" w14:textId="77777777" w:rsidTr="00E37FFA">
        <w:trPr>
          <w:trHeight w:val="1361"/>
          <w:jc w:val="center"/>
        </w:trPr>
        <w:tc>
          <w:tcPr>
            <w:tcW w:w="9676" w:type="dxa"/>
            <w:tcBorders>
              <w:top w:val="single" w:sz="12" w:space="0" w:color="auto"/>
              <w:left w:val="single" w:sz="12" w:space="0" w:color="auto"/>
              <w:bottom w:val="single" w:sz="12" w:space="0" w:color="auto"/>
              <w:right w:val="single" w:sz="12" w:space="0" w:color="auto"/>
            </w:tcBorders>
          </w:tcPr>
          <w:p w14:paraId="4FE8F3F3" w14:textId="03F9B6F5" w:rsidR="005C397E" w:rsidRPr="00515E61" w:rsidRDefault="00EA2F51" w:rsidP="00060F11">
            <w:pPr>
              <w:rPr>
                <w:rFonts w:ascii="Meiryo UI" w:eastAsia="Meiryo UI" w:hAnsi="Meiryo UI" w:cs="Meiryo UI"/>
                <w:sz w:val="18"/>
                <w:szCs w:val="22"/>
              </w:rPr>
            </w:pPr>
            <w:r w:rsidRPr="00515E61">
              <w:rPr>
                <w:rFonts w:ascii="Meiryo UI" w:eastAsia="Meiryo UI" w:hAnsi="Meiryo UI" w:cs="Meiryo UI" w:hint="eastAsia"/>
                <w:sz w:val="18"/>
                <w:szCs w:val="22"/>
              </w:rPr>
              <w:t>（記載例：○○免許　□年□月取得）</w:t>
            </w:r>
          </w:p>
        </w:tc>
      </w:tr>
    </w:tbl>
    <w:p w14:paraId="55426E34" w14:textId="77777777" w:rsidR="00550DF1" w:rsidRPr="00515E61" w:rsidRDefault="00550DF1">
      <w:r w:rsidRPr="00515E61">
        <w:br w:type="page"/>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C30BD4" w:rsidRPr="00515E61" w14:paraId="11F13781" w14:textId="77777777" w:rsidTr="00E37FFA">
        <w:trPr>
          <w:trHeight w:val="170"/>
          <w:jc w:val="center"/>
        </w:trPr>
        <w:tc>
          <w:tcPr>
            <w:tcW w:w="9669" w:type="dxa"/>
            <w:tcBorders>
              <w:top w:val="single" w:sz="12" w:space="0" w:color="auto"/>
              <w:left w:val="single" w:sz="12" w:space="0" w:color="auto"/>
              <w:right w:val="single" w:sz="12" w:space="0" w:color="auto"/>
            </w:tcBorders>
            <w:vAlign w:val="center"/>
          </w:tcPr>
          <w:p w14:paraId="708AA538" w14:textId="674CA949" w:rsidR="00C22D17" w:rsidRPr="00515E61" w:rsidRDefault="00EF594C" w:rsidP="0007140D">
            <w:pPr>
              <w:rPr>
                <w:rFonts w:ascii="Meiryo UI" w:eastAsia="Meiryo UI" w:hAnsi="Meiryo UI" w:cs="Meiryo UI"/>
                <w:b/>
                <w:sz w:val="24"/>
                <w:szCs w:val="24"/>
              </w:rPr>
            </w:pPr>
            <w:r w:rsidRPr="00515E61">
              <w:rPr>
                <w:rFonts w:ascii="Meiryo UI" w:eastAsia="Meiryo UI" w:hAnsi="Meiryo UI" w:cs="Meiryo UI"/>
              </w:rPr>
              <w:lastRenderedPageBreak/>
              <w:br w:type="page"/>
            </w:r>
            <w:r w:rsidR="002D0D84" w:rsidRPr="00515E61">
              <w:rPr>
                <w:rFonts w:ascii="Meiryo UI" w:eastAsia="Meiryo UI" w:hAnsi="Meiryo UI" w:cs="Meiryo UI" w:hint="eastAsia"/>
                <w:b/>
                <w:sz w:val="24"/>
                <w:szCs w:val="24"/>
              </w:rPr>
              <w:t>○自己</w:t>
            </w:r>
            <w:r w:rsidR="00E37FFA">
              <w:rPr>
                <w:rFonts w:ascii="Meiryo UI" w:eastAsia="Meiryo UI" w:hAnsi="Meiryo UI" w:cs="Meiryo UI" w:hint="eastAsia"/>
                <w:b/>
                <w:sz w:val="24"/>
                <w:szCs w:val="24"/>
              </w:rPr>
              <w:t>PR</w:t>
            </w:r>
            <w:r w:rsidR="002D0D84" w:rsidRPr="00515E61">
              <w:rPr>
                <w:rFonts w:ascii="Meiryo UI" w:eastAsia="Meiryo UI" w:hAnsi="Meiryo UI" w:cs="Meiryo UI" w:hint="eastAsia"/>
                <w:b/>
                <w:sz w:val="24"/>
                <w:szCs w:val="24"/>
              </w:rPr>
              <w:t>をしてください</w:t>
            </w:r>
            <w:r w:rsidR="00C70FBC" w:rsidRPr="00515E61">
              <w:rPr>
                <w:rFonts w:ascii="Meiryo UI" w:eastAsia="Meiryo UI" w:hAnsi="Meiryo UI" w:cs="Meiryo UI" w:hint="eastAsia"/>
                <w:b/>
                <w:sz w:val="24"/>
                <w:szCs w:val="24"/>
              </w:rPr>
              <w:t>。</w:t>
            </w:r>
          </w:p>
        </w:tc>
      </w:tr>
      <w:tr w:rsidR="00C30BD4" w:rsidRPr="00515E61" w14:paraId="6BA6F561" w14:textId="77777777" w:rsidTr="00E37FFA">
        <w:trPr>
          <w:trHeight w:val="510"/>
          <w:jc w:val="center"/>
        </w:trPr>
        <w:tc>
          <w:tcPr>
            <w:tcW w:w="9669" w:type="dxa"/>
            <w:tcBorders>
              <w:left w:val="single" w:sz="12" w:space="0" w:color="auto"/>
              <w:bottom w:val="dashed" w:sz="4" w:space="0" w:color="auto"/>
              <w:right w:val="single" w:sz="12" w:space="0" w:color="auto"/>
            </w:tcBorders>
            <w:vAlign w:val="center"/>
          </w:tcPr>
          <w:p w14:paraId="6DEB018A" w14:textId="488A4451" w:rsidR="00C22D17" w:rsidRPr="00EB70E3" w:rsidRDefault="00C22D17" w:rsidP="0007140D">
            <w:pPr>
              <w:rPr>
                <w:rFonts w:ascii="Meiryo UI" w:eastAsia="Meiryo UI" w:hAnsi="Meiryo UI" w:cs="Meiryo UI"/>
                <w:sz w:val="21"/>
                <w:szCs w:val="24"/>
              </w:rPr>
            </w:pPr>
          </w:p>
        </w:tc>
      </w:tr>
      <w:tr w:rsidR="00C30BD4" w:rsidRPr="00515E61" w14:paraId="1BF37F40"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7F2079F4" w14:textId="77777777" w:rsidR="00C22D17" w:rsidRPr="00EB70E3" w:rsidRDefault="00C22D17" w:rsidP="0007140D">
            <w:pPr>
              <w:rPr>
                <w:rFonts w:ascii="Meiryo UI" w:eastAsia="Meiryo UI" w:hAnsi="Meiryo UI" w:cs="Meiryo UI"/>
                <w:sz w:val="21"/>
                <w:szCs w:val="24"/>
              </w:rPr>
            </w:pPr>
          </w:p>
        </w:tc>
      </w:tr>
      <w:tr w:rsidR="00C30BD4" w:rsidRPr="00515E61" w14:paraId="3DCF94F6"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67658C98" w14:textId="77777777" w:rsidR="00C22D17" w:rsidRPr="00EB70E3" w:rsidRDefault="00C22D17" w:rsidP="0007140D">
            <w:pPr>
              <w:rPr>
                <w:rFonts w:ascii="Meiryo UI" w:eastAsia="Meiryo UI" w:hAnsi="Meiryo UI" w:cs="Meiryo UI"/>
                <w:sz w:val="21"/>
                <w:szCs w:val="24"/>
              </w:rPr>
            </w:pPr>
          </w:p>
        </w:tc>
      </w:tr>
      <w:tr w:rsidR="00C30BD4" w:rsidRPr="00515E61" w14:paraId="1000C3C7"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5F9270DD" w14:textId="77777777" w:rsidR="00C22D17" w:rsidRPr="00EB70E3" w:rsidRDefault="00C22D17" w:rsidP="0007140D">
            <w:pPr>
              <w:rPr>
                <w:rFonts w:ascii="Meiryo UI" w:eastAsia="Meiryo UI" w:hAnsi="Meiryo UI" w:cs="Meiryo UI"/>
                <w:sz w:val="21"/>
                <w:szCs w:val="24"/>
              </w:rPr>
            </w:pPr>
          </w:p>
        </w:tc>
      </w:tr>
      <w:tr w:rsidR="00C30BD4" w:rsidRPr="00515E61" w14:paraId="65D6CFA7"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08635594" w14:textId="77777777" w:rsidR="00C22D17" w:rsidRPr="00EB70E3" w:rsidRDefault="00C22D17" w:rsidP="0007140D">
            <w:pPr>
              <w:rPr>
                <w:rFonts w:ascii="Meiryo UI" w:eastAsia="Meiryo UI" w:hAnsi="Meiryo UI" w:cs="Meiryo UI"/>
                <w:sz w:val="21"/>
                <w:szCs w:val="24"/>
              </w:rPr>
            </w:pPr>
          </w:p>
        </w:tc>
      </w:tr>
      <w:tr w:rsidR="00C30BD4" w:rsidRPr="00515E61" w14:paraId="1658DFFC"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7CE91F0B" w14:textId="77777777" w:rsidR="00C22D17" w:rsidRPr="00EB70E3" w:rsidRDefault="00C22D17" w:rsidP="0007140D">
            <w:pPr>
              <w:rPr>
                <w:rFonts w:ascii="Meiryo UI" w:eastAsia="Meiryo UI" w:hAnsi="Meiryo UI" w:cs="Meiryo UI"/>
                <w:sz w:val="21"/>
                <w:szCs w:val="24"/>
              </w:rPr>
            </w:pPr>
          </w:p>
        </w:tc>
      </w:tr>
      <w:tr w:rsidR="00C30BD4" w:rsidRPr="00515E61" w14:paraId="06066C5E"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6A958B1B" w14:textId="77777777" w:rsidR="00C22D17" w:rsidRPr="00EB70E3" w:rsidRDefault="00C22D17" w:rsidP="0007140D">
            <w:pPr>
              <w:rPr>
                <w:rFonts w:ascii="Meiryo UI" w:eastAsia="Meiryo UI" w:hAnsi="Meiryo UI" w:cs="Meiryo UI"/>
                <w:sz w:val="21"/>
                <w:szCs w:val="24"/>
              </w:rPr>
            </w:pPr>
          </w:p>
        </w:tc>
      </w:tr>
      <w:tr w:rsidR="00EB70E3" w:rsidRPr="00515E61" w14:paraId="7D56BBF2" w14:textId="77777777" w:rsidTr="00E37FFA">
        <w:trPr>
          <w:trHeight w:val="510"/>
          <w:jc w:val="center"/>
        </w:trPr>
        <w:tc>
          <w:tcPr>
            <w:tcW w:w="9669" w:type="dxa"/>
            <w:tcBorders>
              <w:top w:val="dashed" w:sz="4" w:space="0" w:color="auto"/>
              <w:left w:val="single" w:sz="12" w:space="0" w:color="auto"/>
              <w:bottom w:val="single" w:sz="4" w:space="0" w:color="auto"/>
              <w:right w:val="single" w:sz="12" w:space="0" w:color="auto"/>
            </w:tcBorders>
            <w:vAlign w:val="center"/>
          </w:tcPr>
          <w:p w14:paraId="3F7818A8" w14:textId="77777777" w:rsidR="00EB70E3" w:rsidRPr="00EB70E3" w:rsidRDefault="00EB70E3" w:rsidP="00EB70E3">
            <w:pPr>
              <w:rPr>
                <w:rFonts w:ascii="Meiryo UI" w:eastAsia="Meiryo UI" w:hAnsi="Meiryo UI" w:cs="Meiryo UI"/>
                <w:sz w:val="21"/>
                <w:szCs w:val="24"/>
              </w:rPr>
            </w:pPr>
          </w:p>
        </w:tc>
      </w:tr>
      <w:tr w:rsidR="00EB70E3" w:rsidRPr="00515E61" w14:paraId="4081EB4E" w14:textId="77777777" w:rsidTr="00E37FFA">
        <w:trPr>
          <w:trHeight w:val="510"/>
          <w:jc w:val="center"/>
        </w:trPr>
        <w:tc>
          <w:tcPr>
            <w:tcW w:w="9669" w:type="dxa"/>
            <w:tcBorders>
              <w:top w:val="single" w:sz="4" w:space="0" w:color="auto"/>
              <w:left w:val="single" w:sz="12" w:space="0" w:color="auto"/>
              <w:bottom w:val="single" w:sz="4" w:space="0" w:color="auto"/>
              <w:right w:val="single" w:sz="12" w:space="0" w:color="auto"/>
            </w:tcBorders>
            <w:vAlign w:val="center"/>
          </w:tcPr>
          <w:p w14:paraId="037527BB" w14:textId="52C96E82" w:rsidR="00EB70E3" w:rsidRPr="00EB70E3" w:rsidRDefault="00EB70E3" w:rsidP="00EB70E3">
            <w:pPr>
              <w:rPr>
                <w:rFonts w:ascii="Meiryo UI" w:eastAsia="Meiryo UI" w:hAnsi="Meiryo UI" w:cs="Meiryo UI"/>
                <w:sz w:val="21"/>
                <w:szCs w:val="24"/>
              </w:rPr>
            </w:pPr>
            <w:r w:rsidRPr="00515E61">
              <w:rPr>
                <w:rFonts w:ascii="Meiryo UI" w:eastAsia="Meiryo UI" w:hAnsi="Meiryo UI" w:cs="Meiryo UI" w:hint="eastAsia"/>
                <w:b/>
                <w:sz w:val="24"/>
                <w:szCs w:val="24"/>
              </w:rPr>
              <w:t>○志望動機</w:t>
            </w:r>
            <w:r>
              <w:rPr>
                <w:rFonts w:ascii="Meiryo UI" w:eastAsia="Meiryo UI" w:hAnsi="Meiryo UI" w:cs="Meiryo UI" w:hint="eastAsia"/>
                <w:b/>
                <w:sz w:val="24"/>
                <w:szCs w:val="24"/>
              </w:rPr>
              <w:t>を交え、橿原市でどのように活躍できそうか</w:t>
            </w:r>
            <w:r w:rsidRPr="00515E61">
              <w:rPr>
                <w:rFonts w:ascii="Meiryo UI" w:eastAsia="Meiryo UI" w:hAnsi="Meiryo UI" w:cs="Meiryo UI" w:hint="eastAsia"/>
                <w:b/>
                <w:sz w:val="24"/>
                <w:szCs w:val="24"/>
              </w:rPr>
              <w:t>を</w:t>
            </w:r>
            <w:r>
              <w:rPr>
                <w:rFonts w:ascii="Meiryo UI" w:eastAsia="Meiryo UI" w:hAnsi="Meiryo UI" w:cs="Meiryo UI" w:hint="eastAsia"/>
                <w:b/>
                <w:sz w:val="24"/>
                <w:szCs w:val="24"/>
              </w:rPr>
              <w:t>具体的に記入してください。</w:t>
            </w:r>
          </w:p>
        </w:tc>
      </w:tr>
      <w:tr w:rsidR="00EB70E3" w:rsidRPr="00515E61" w14:paraId="7A177641" w14:textId="77777777" w:rsidTr="00E37FFA">
        <w:trPr>
          <w:trHeight w:val="510"/>
          <w:jc w:val="center"/>
        </w:trPr>
        <w:tc>
          <w:tcPr>
            <w:tcW w:w="9669" w:type="dxa"/>
            <w:tcBorders>
              <w:top w:val="single" w:sz="4" w:space="0" w:color="auto"/>
              <w:left w:val="single" w:sz="12" w:space="0" w:color="auto"/>
              <w:bottom w:val="dashed" w:sz="4" w:space="0" w:color="auto"/>
              <w:right w:val="single" w:sz="12" w:space="0" w:color="auto"/>
            </w:tcBorders>
            <w:vAlign w:val="center"/>
          </w:tcPr>
          <w:p w14:paraId="532CD5EB" w14:textId="77777777" w:rsidR="00EB70E3" w:rsidRPr="00EB70E3" w:rsidRDefault="00EB70E3" w:rsidP="00EB70E3">
            <w:pPr>
              <w:rPr>
                <w:rFonts w:ascii="Meiryo UI" w:eastAsia="Meiryo UI" w:hAnsi="Meiryo UI" w:cs="Meiryo UI"/>
                <w:sz w:val="21"/>
                <w:szCs w:val="24"/>
              </w:rPr>
            </w:pPr>
          </w:p>
        </w:tc>
      </w:tr>
      <w:tr w:rsidR="00C30BD4" w:rsidRPr="00515E61" w14:paraId="08B36D5F"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71208C4E" w14:textId="77777777" w:rsidR="00C22D17" w:rsidRPr="00EB70E3" w:rsidRDefault="00C22D17" w:rsidP="0007140D">
            <w:pPr>
              <w:rPr>
                <w:rFonts w:ascii="Meiryo UI" w:eastAsia="Meiryo UI" w:hAnsi="Meiryo UI" w:cs="Meiryo UI"/>
                <w:sz w:val="21"/>
                <w:szCs w:val="24"/>
              </w:rPr>
            </w:pPr>
          </w:p>
        </w:tc>
      </w:tr>
      <w:tr w:rsidR="00C30BD4" w:rsidRPr="00515E61" w14:paraId="141C9495"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667791AD" w14:textId="77777777" w:rsidR="00C22D17" w:rsidRPr="00EB70E3" w:rsidRDefault="00C22D17" w:rsidP="0007140D">
            <w:pPr>
              <w:rPr>
                <w:rFonts w:ascii="Meiryo UI" w:eastAsia="Meiryo UI" w:hAnsi="Meiryo UI" w:cs="Meiryo UI"/>
                <w:sz w:val="21"/>
                <w:szCs w:val="24"/>
              </w:rPr>
            </w:pPr>
          </w:p>
        </w:tc>
      </w:tr>
      <w:tr w:rsidR="00EB70E3" w:rsidRPr="00515E61" w14:paraId="13C35DAF"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2E29C6FB" w14:textId="77777777" w:rsidR="00EB70E3" w:rsidRPr="00EB70E3" w:rsidRDefault="00EB70E3" w:rsidP="0007140D">
            <w:pPr>
              <w:rPr>
                <w:rFonts w:ascii="Meiryo UI" w:eastAsia="Meiryo UI" w:hAnsi="Meiryo UI" w:cs="Meiryo UI"/>
                <w:sz w:val="21"/>
                <w:szCs w:val="24"/>
              </w:rPr>
            </w:pPr>
          </w:p>
        </w:tc>
      </w:tr>
      <w:tr w:rsidR="00EB70E3" w:rsidRPr="00515E61" w14:paraId="23C1DA17"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29FE81AF" w14:textId="77777777" w:rsidR="00EB70E3" w:rsidRPr="00EB70E3" w:rsidRDefault="00EB70E3" w:rsidP="0007140D">
            <w:pPr>
              <w:rPr>
                <w:rFonts w:ascii="Meiryo UI" w:eastAsia="Meiryo UI" w:hAnsi="Meiryo UI" w:cs="Meiryo UI"/>
                <w:sz w:val="21"/>
                <w:szCs w:val="24"/>
              </w:rPr>
            </w:pPr>
          </w:p>
        </w:tc>
      </w:tr>
      <w:tr w:rsidR="00EB70E3" w:rsidRPr="00515E61" w14:paraId="1BED84CC"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1340118A" w14:textId="77777777" w:rsidR="00EB70E3" w:rsidRPr="00EB70E3" w:rsidRDefault="00EB70E3" w:rsidP="0007140D">
            <w:pPr>
              <w:rPr>
                <w:rFonts w:ascii="Meiryo UI" w:eastAsia="Meiryo UI" w:hAnsi="Meiryo UI" w:cs="Meiryo UI"/>
                <w:sz w:val="21"/>
                <w:szCs w:val="24"/>
              </w:rPr>
            </w:pPr>
          </w:p>
        </w:tc>
      </w:tr>
      <w:tr w:rsidR="00C30BD4" w:rsidRPr="00515E61" w14:paraId="6BAAEEBA" w14:textId="77777777" w:rsidTr="00E37FF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jc w:val="center"/>
        </w:trPr>
        <w:tc>
          <w:tcPr>
            <w:tcW w:w="9669" w:type="dxa"/>
            <w:tcBorders>
              <w:left w:val="single" w:sz="12" w:space="0" w:color="auto"/>
              <w:bottom w:val="dashed" w:sz="4" w:space="0" w:color="auto"/>
              <w:right w:val="single" w:sz="12" w:space="0" w:color="auto"/>
            </w:tcBorders>
          </w:tcPr>
          <w:p w14:paraId="0B26D44B" w14:textId="77777777" w:rsidR="00C30BD4" w:rsidRPr="00EB70E3" w:rsidRDefault="00C30BD4" w:rsidP="0007140D">
            <w:pPr>
              <w:widowControl/>
              <w:jc w:val="left"/>
              <w:rPr>
                <w:rFonts w:ascii="Meiryo UI" w:eastAsia="Meiryo UI" w:hAnsi="Meiryo UI" w:cs="Meiryo UI"/>
                <w:b/>
                <w:sz w:val="21"/>
              </w:rPr>
            </w:pPr>
          </w:p>
        </w:tc>
      </w:tr>
      <w:tr w:rsidR="00C30BD4" w:rsidRPr="00515E61" w14:paraId="52C13006"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1795393A" w14:textId="77777777" w:rsidR="00C30BD4" w:rsidRPr="00EB70E3" w:rsidRDefault="00C30BD4" w:rsidP="00874F60">
            <w:pPr>
              <w:rPr>
                <w:rFonts w:ascii="Meiryo UI" w:eastAsia="Meiryo UI" w:hAnsi="Meiryo UI" w:cs="Meiryo UI"/>
                <w:sz w:val="21"/>
                <w:szCs w:val="24"/>
              </w:rPr>
            </w:pPr>
          </w:p>
        </w:tc>
      </w:tr>
      <w:tr w:rsidR="00C30BD4" w:rsidRPr="00515E61" w14:paraId="65460EFE"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585C3ABB" w14:textId="77777777" w:rsidR="00C30BD4" w:rsidRPr="00EB70E3" w:rsidRDefault="00C30BD4" w:rsidP="00874F60">
            <w:pPr>
              <w:rPr>
                <w:rFonts w:ascii="Meiryo UI" w:eastAsia="Meiryo UI" w:hAnsi="Meiryo UI" w:cs="Meiryo UI"/>
                <w:sz w:val="21"/>
                <w:szCs w:val="24"/>
              </w:rPr>
            </w:pPr>
          </w:p>
        </w:tc>
      </w:tr>
      <w:tr w:rsidR="00C30BD4" w:rsidRPr="00515E61" w14:paraId="3D3DE0B2"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4BBA182A" w14:textId="77777777" w:rsidR="00C30BD4" w:rsidRPr="00EB70E3" w:rsidRDefault="00C30BD4" w:rsidP="00874F60">
            <w:pPr>
              <w:rPr>
                <w:rFonts w:ascii="Meiryo UI" w:eastAsia="Meiryo UI" w:hAnsi="Meiryo UI" w:cs="Meiryo UI"/>
                <w:sz w:val="21"/>
                <w:szCs w:val="24"/>
              </w:rPr>
            </w:pPr>
          </w:p>
        </w:tc>
      </w:tr>
      <w:tr w:rsidR="00C30BD4" w:rsidRPr="00515E61" w14:paraId="377D7541"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09E1D38D" w14:textId="77777777" w:rsidR="00C30BD4" w:rsidRPr="00EB70E3" w:rsidRDefault="00C30BD4" w:rsidP="00874F60">
            <w:pPr>
              <w:rPr>
                <w:rFonts w:ascii="Meiryo UI" w:eastAsia="Meiryo UI" w:hAnsi="Meiryo UI" w:cs="Meiryo UI"/>
                <w:sz w:val="21"/>
                <w:szCs w:val="24"/>
              </w:rPr>
            </w:pPr>
          </w:p>
        </w:tc>
      </w:tr>
      <w:tr w:rsidR="00C30BD4" w:rsidRPr="00515E61" w14:paraId="499340D2"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63081ED2" w14:textId="77777777" w:rsidR="00C30BD4" w:rsidRPr="00EB70E3" w:rsidRDefault="00C30BD4" w:rsidP="00874F60">
            <w:pPr>
              <w:rPr>
                <w:rFonts w:ascii="Meiryo UI" w:eastAsia="Meiryo UI" w:hAnsi="Meiryo UI" w:cs="Meiryo UI"/>
                <w:sz w:val="21"/>
                <w:szCs w:val="24"/>
              </w:rPr>
            </w:pPr>
          </w:p>
        </w:tc>
      </w:tr>
      <w:tr w:rsidR="00C30BD4" w:rsidRPr="00515E61" w14:paraId="4862F71A"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312A8CA9" w14:textId="77777777" w:rsidR="00C30BD4" w:rsidRPr="00EB70E3" w:rsidRDefault="00C30BD4" w:rsidP="00874F60">
            <w:pPr>
              <w:rPr>
                <w:rFonts w:ascii="Meiryo UI" w:eastAsia="Meiryo UI" w:hAnsi="Meiryo UI" w:cs="Meiryo UI"/>
                <w:sz w:val="21"/>
                <w:szCs w:val="24"/>
              </w:rPr>
            </w:pPr>
          </w:p>
        </w:tc>
      </w:tr>
      <w:tr w:rsidR="00EB70E3" w:rsidRPr="00515E61" w14:paraId="28A630D9" w14:textId="77777777" w:rsidTr="00E37FFA">
        <w:trPr>
          <w:trHeight w:val="510"/>
          <w:jc w:val="center"/>
        </w:trPr>
        <w:tc>
          <w:tcPr>
            <w:tcW w:w="9669" w:type="dxa"/>
            <w:tcBorders>
              <w:top w:val="dashed" w:sz="4" w:space="0" w:color="auto"/>
              <w:left w:val="single" w:sz="12" w:space="0" w:color="auto"/>
              <w:bottom w:val="dashed" w:sz="4" w:space="0" w:color="auto"/>
              <w:right w:val="single" w:sz="12" w:space="0" w:color="auto"/>
            </w:tcBorders>
            <w:vAlign w:val="center"/>
          </w:tcPr>
          <w:p w14:paraId="6259C34C" w14:textId="77777777" w:rsidR="00EB70E3" w:rsidRPr="00EB70E3" w:rsidRDefault="00EB70E3" w:rsidP="00874F60">
            <w:pPr>
              <w:rPr>
                <w:rFonts w:ascii="Meiryo UI" w:eastAsia="Meiryo UI" w:hAnsi="Meiryo UI" w:cs="Meiryo UI"/>
                <w:sz w:val="21"/>
                <w:szCs w:val="24"/>
              </w:rPr>
            </w:pPr>
          </w:p>
        </w:tc>
      </w:tr>
      <w:tr w:rsidR="00C30BD4" w:rsidRPr="00515E61" w14:paraId="1A9BFF72" w14:textId="77777777" w:rsidTr="00E37FF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jc w:val="center"/>
        </w:trPr>
        <w:tc>
          <w:tcPr>
            <w:tcW w:w="9669" w:type="dxa"/>
            <w:tcBorders>
              <w:left w:val="single" w:sz="12" w:space="0" w:color="auto"/>
              <w:right w:val="single" w:sz="12" w:space="0" w:color="auto"/>
            </w:tcBorders>
          </w:tcPr>
          <w:p w14:paraId="17AE73C5" w14:textId="77777777" w:rsidR="00C30BD4" w:rsidRPr="00EB70E3" w:rsidRDefault="00C30BD4" w:rsidP="00874F60">
            <w:pPr>
              <w:widowControl/>
              <w:jc w:val="left"/>
              <w:rPr>
                <w:rFonts w:ascii="Meiryo UI" w:eastAsia="Meiryo UI" w:hAnsi="Meiryo UI" w:cs="Meiryo UI"/>
                <w:b/>
                <w:sz w:val="21"/>
              </w:rPr>
            </w:pPr>
          </w:p>
        </w:tc>
      </w:tr>
      <w:tr w:rsidR="00F3114E" w:rsidRPr="00515E61" w14:paraId="335A6563" w14:textId="77777777" w:rsidTr="00E37FF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jc w:val="center"/>
        </w:trPr>
        <w:tc>
          <w:tcPr>
            <w:tcW w:w="9669" w:type="dxa"/>
            <w:tcBorders>
              <w:left w:val="single" w:sz="12" w:space="0" w:color="auto"/>
              <w:right w:val="single" w:sz="12" w:space="0" w:color="auto"/>
            </w:tcBorders>
          </w:tcPr>
          <w:p w14:paraId="6DA378B3" w14:textId="77777777" w:rsidR="00F3114E" w:rsidRPr="00EB70E3" w:rsidRDefault="00F3114E" w:rsidP="00874F60">
            <w:pPr>
              <w:widowControl/>
              <w:jc w:val="left"/>
              <w:rPr>
                <w:rFonts w:ascii="Meiryo UI" w:eastAsia="Meiryo UI" w:hAnsi="Meiryo UI" w:cs="Meiryo UI"/>
                <w:b/>
                <w:sz w:val="21"/>
              </w:rPr>
            </w:pPr>
          </w:p>
        </w:tc>
      </w:tr>
      <w:tr w:rsidR="00EB70E3" w:rsidRPr="00515E61" w14:paraId="022936B3" w14:textId="77777777" w:rsidTr="00E37FF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jc w:val="center"/>
        </w:trPr>
        <w:tc>
          <w:tcPr>
            <w:tcW w:w="9669" w:type="dxa"/>
            <w:tcBorders>
              <w:left w:val="single" w:sz="12" w:space="0" w:color="auto"/>
              <w:right w:val="single" w:sz="12" w:space="0" w:color="auto"/>
            </w:tcBorders>
          </w:tcPr>
          <w:p w14:paraId="205F46BB" w14:textId="77777777" w:rsidR="00EB70E3" w:rsidRPr="00EB70E3" w:rsidRDefault="00EB70E3" w:rsidP="00874F60">
            <w:pPr>
              <w:widowControl/>
              <w:jc w:val="left"/>
              <w:rPr>
                <w:rFonts w:ascii="Meiryo UI" w:eastAsia="Meiryo UI" w:hAnsi="Meiryo UI" w:cs="Meiryo UI"/>
                <w:b/>
                <w:sz w:val="21"/>
              </w:rPr>
            </w:pPr>
          </w:p>
        </w:tc>
      </w:tr>
      <w:tr w:rsidR="00F3114E" w:rsidRPr="00515E61" w14:paraId="7790E998" w14:textId="77777777" w:rsidTr="00E37FF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jc w:val="center"/>
        </w:trPr>
        <w:tc>
          <w:tcPr>
            <w:tcW w:w="9669" w:type="dxa"/>
            <w:tcBorders>
              <w:left w:val="single" w:sz="12" w:space="0" w:color="auto"/>
              <w:right w:val="single" w:sz="12" w:space="0" w:color="auto"/>
            </w:tcBorders>
          </w:tcPr>
          <w:p w14:paraId="2DF05245" w14:textId="77777777" w:rsidR="00F3114E" w:rsidRPr="00EB70E3" w:rsidRDefault="00F3114E" w:rsidP="00874F60">
            <w:pPr>
              <w:widowControl/>
              <w:jc w:val="left"/>
              <w:rPr>
                <w:rFonts w:ascii="Meiryo UI" w:eastAsia="Meiryo UI" w:hAnsi="Meiryo UI" w:cs="Meiryo UI"/>
                <w:b/>
                <w:sz w:val="21"/>
              </w:rPr>
            </w:pPr>
          </w:p>
        </w:tc>
      </w:tr>
      <w:tr w:rsidR="00F3114E" w:rsidRPr="00515E61" w14:paraId="7975485C" w14:textId="77777777" w:rsidTr="00E37FF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10"/>
          <w:jc w:val="center"/>
        </w:trPr>
        <w:tc>
          <w:tcPr>
            <w:tcW w:w="9669" w:type="dxa"/>
            <w:tcBorders>
              <w:left w:val="single" w:sz="12" w:space="0" w:color="auto"/>
              <w:bottom w:val="single" w:sz="12" w:space="0" w:color="auto"/>
              <w:right w:val="single" w:sz="12" w:space="0" w:color="auto"/>
            </w:tcBorders>
          </w:tcPr>
          <w:p w14:paraId="0D5E65D5" w14:textId="77777777" w:rsidR="00F3114E" w:rsidRPr="00EB70E3" w:rsidRDefault="00F3114E" w:rsidP="00874F60">
            <w:pPr>
              <w:widowControl/>
              <w:jc w:val="left"/>
              <w:rPr>
                <w:rFonts w:ascii="Meiryo UI" w:eastAsia="Meiryo UI" w:hAnsi="Meiryo UI" w:cs="Meiryo UI"/>
                <w:b/>
                <w:sz w:val="21"/>
              </w:rPr>
            </w:pPr>
          </w:p>
        </w:tc>
      </w:tr>
    </w:tbl>
    <w:p w14:paraId="1A7C52C2" w14:textId="77777777" w:rsidR="00285050" w:rsidRPr="007327BA" w:rsidRDefault="00285050" w:rsidP="00EB70E3">
      <w:pPr>
        <w:rPr>
          <w:rFonts w:ascii="Meiryo UI" w:eastAsia="Meiryo UI" w:hAnsi="Meiryo UI" w:cs="Meiryo UI"/>
        </w:rPr>
      </w:pPr>
    </w:p>
    <w:sectPr w:rsidR="00285050" w:rsidRPr="007327BA" w:rsidSect="00B8565B">
      <w:footerReference w:type="even" r:id="rId8"/>
      <w:pgSz w:w="11907" w:h="16839" w:code="9"/>
      <w:pgMar w:top="709" w:right="1041" w:bottom="227" w:left="1276" w:header="720"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7287" w14:textId="77777777" w:rsidR="00810BA7" w:rsidRDefault="00810BA7">
      <w:r>
        <w:separator/>
      </w:r>
    </w:p>
  </w:endnote>
  <w:endnote w:type="continuationSeparator" w:id="0">
    <w:p w14:paraId="60A202C3" w14:textId="77777777" w:rsidR="00810BA7" w:rsidRDefault="0081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１）">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53D2" w14:textId="77777777" w:rsidR="00B15C42" w:rsidRDefault="00B15C42" w:rsidP="00E72FF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FB7E73" w14:textId="77777777" w:rsidR="00B15C42" w:rsidRDefault="00B15C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163A" w14:textId="77777777" w:rsidR="00810BA7" w:rsidRDefault="00810BA7">
      <w:r>
        <w:separator/>
      </w:r>
    </w:p>
  </w:footnote>
  <w:footnote w:type="continuationSeparator" w:id="0">
    <w:p w14:paraId="4899616A" w14:textId="77777777" w:rsidR="00810BA7" w:rsidRDefault="0081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343"/>
    <w:multiLevelType w:val="hybridMultilevel"/>
    <w:tmpl w:val="63E2470C"/>
    <w:lvl w:ilvl="0" w:tplc="03FAD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A71F7"/>
    <w:multiLevelType w:val="hybridMultilevel"/>
    <w:tmpl w:val="4C943CEE"/>
    <w:lvl w:ilvl="0" w:tplc="B0BA57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5387D"/>
    <w:multiLevelType w:val="hybridMultilevel"/>
    <w:tmpl w:val="88DE3E90"/>
    <w:lvl w:ilvl="0" w:tplc="04090011">
      <w:start w:val="1"/>
      <w:numFmt w:val="decimalEnclosedCircle"/>
      <w:lvlText w:val="%1"/>
      <w:lvlJc w:val="left"/>
      <w:pPr>
        <w:ind w:left="44" w:hanging="420"/>
      </w:pPr>
    </w:lvl>
    <w:lvl w:ilvl="1" w:tplc="04090017" w:tentative="1">
      <w:start w:val="1"/>
      <w:numFmt w:val="aiueoFullWidth"/>
      <w:lvlText w:val="(%2)"/>
      <w:lvlJc w:val="left"/>
      <w:pPr>
        <w:ind w:left="464" w:hanging="420"/>
      </w:pPr>
    </w:lvl>
    <w:lvl w:ilvl="2" w:tplc="04090011" w:tentative="1">
      <w:start w:val="1"/>
      <w:numFmt w:val="decimalEnclosedCircle"/>
      <w:lvlText w:val="%3"/>
      <w:lvlJc w:val="left"/>
      <w:pPr>
        <w:ind w:left="884" w:hanging="420"/>
      </w:pPr>
    </w:lvl>
    <w:lvl w:ilvl="3" w:tplc="0409000F" w:tentative="1">
      <w:start w:val="1"/>
      <w:numFmt w:val="decimal"/>
      <w:lvlText w:val="%4."/>
      <w:lvlJc w:val="left"/>
      <w:pPr>
        <w:ind w:left="1304" w:hanging="420"/>
      </w:pPr>
    </w:lvl>
    <w:lvl w:ilvl="4" w:tplc="04090017" w:tentative="1">
      <w:start w:val="1"/>
      <w:numFmt w:val="aiueoFullWidth"/>
      <w:lvlText w:val="(%5)"/>
      <w:lvlJc w:val="left"/>
      <w:pPr>
        <w:ind w:left="1724" w:hanging="420"/>
      </w:pPr>
    </w:lvl>
    <w:lvl w:ilvl="5" w:tplc="04090011" w:tentative="1">
      <w:start w:val="1"/>
      <w:numFmt w:val="decimalEnclosedCircle"/>
      <w:lvlText w:val="%6"/>
      <w:lvlJc w:val="left"/>
      <w:pPr>
        <w:ind w:left="2144" w:hanging="420"/>
      </w:pPr>
    </w:lvl>
    <w:lvl w:ilvl="6" w:tplc="0409000F" w:tentative="1">
      <w:start w:val="1"/>
      <w:numFmt w:val="decimal"/>
      <w:lvlText w:val="%7."/>
      <w:lvlJc w:val="left"/>
      <w:pPr>
        <w:ind w:left="2564" w:hanging="420"/>
      </w:pPr>
    </w:lvl>
    <w:lvl w:ilvl="7" w:tplc="04090017" w:tentative="1">
      <w:start w:val="1"/>
      <w:numFmt w:val="aiueoFullWidth"/>
      <w:lvlText w:val="(%8)"/>
      <w:lvlJc w:val="left"/>
      <w:pPr>
        <w:ind w:left="2984" w:hanging="420"/>
      </w:pPr>
    </w:lvl>
    <w:lvl w:ilvl="8" w:tplc="04090011" w:tentative="1">
      <w:start w:val="1"/>
      <w:numFmt w:val="decimalEnclosedCircle"/>
      <w:lvlText w:val="%9"/>
      <w:lvlJc w:val="left"/>
      <w:pPr>
        <w:ind w:left="3404" w:hanging="420"/>
      </w:pPr>
    </w:lvl>
  </w:abstractNum>
  <w:abstractNum w:abstractNumId="3" w15:restartNumberingAfterBreak="0">
    <w:nsid w:val="0E6C759F"/>
    <w:multiLevelType w:val="hybridMultilevel"/>
    <w:tmpl w:val="79EE13EE"/>
    <w:lvl w:ilvl="0" w:tplc="7B1C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4390D"/>
    <w:multiLevelType w:val="hybridMultilevel"/>
    <w:tmpl w:val="F23ED3EA"/>
    <w:lvl w:ilvl="0" w:tplc="249AAF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B37088"/>
    <w:multiLevelType w:val="hybridMultilevel"/>
    <w:tmpl w:val="DB48FA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BF714F"/>
    <w:multiLevelType w:val="hybridMultilevel"/>
    <w:tmpl w:val="DD1869DA"/>
    <w:lvl w:ilvl="0" w:tplc="414EDC5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433626"/>
    <w:multiLevelType w:val="hybridMultilevel"/>
    <w:tmpl w:val="0FB290FE"/>
    <w:lvl w:ilvl="0" w:tplc="7C846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40DFF"/>
    <w:multiLevelType w:val="hybridMultilevel"/>
    <w:tmpl w:val="249021DA"/>
    <w:lvl w:ilvl="0" w:tplc="B0F09E6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D1975"/>
    <w:multiLevelType w:val="hybridMultilevel"/>
    <w:tmpl w:val="40F8E986"/>
    <w:lvl w:ilvl="0" w:tplc="B7C6A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8698B"/>
    <w:multiLevelType w:val="hybridMultilevel"/>
    <w:tmpl w:val="3A96D486"/>
    <w:lvl w:ilvl="0" w:tplc="97AAE612">
      <w:start w:val="1"/>
      <w:numFmt w:val="decimalFullWidth"/>
      <w:lvlText w:val="（%1）"/>
      <w:lvlJc w:val="left"/>
      <w:pPr>
        <w:ind w:left="420" w:hanging="420"/>
      </w:pPr>
      <w:rPr>
        <w:rFonts w:eastAsia="（１）"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F5603"/>
    <w:multiLevelType w:val="hybridMultilevel"/>
    <w:tmpl w:val="D4729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E35D0C"/>
    <w:multiLevelType w:val="hybridMultilevel"/>
    <w:tmpl w:val="5B508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46F7C"/>
    <w:multiLevelType w:val="hybridMultilevel"/>
    <w:tmpl w:val="39A60D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A59C1"/>
    <w:multiLevelType w:val="hybridMultilevel"/>
    <w:tmpl w:val="19680C8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0C43AA9"/>
    <w:multiLevelType w:val="hybridMultilevel"/>
    <w:tmpl w:val="4A3663D8"/>
    <w:lvl w:ilvl="0" w:tplc="249AAF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870C3D"/>
    <w:multiLevelType w:val="hybridMultilevel"/>
    <w:tmpl w:val="4C84C17A"/>
    <w:lvl w:ilvl="0" w:tplc="5D50414C">
      <w:start w:val="1"/>
      <w:numFmt w:val="decimalFullWidth"/>
      <w:lvlText w:val="（%1）"/>
      <w:lvlJc w:val="left"/>
      <w:pPr>
        <w:ind w:left="420" w:hanging="420"/>
      </w:pPr>
      <w:rPr>
        <w:rFonts w:eastAsia="（１）"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300CA"/>
    <w:multiLevelType w:val="hybridMultilevel"/>
    <w:tmpl w:val="06E01E02"/>
    <w:lvl w:ilvl="0" w:tplc="6674E7AA">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57912F9A"/>
    <w:multiLevelType w:val="hybridMultilevel"/>
    <w:tmpl w:val="E4CE4DC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60A74294"/>
    <w:multiLevelType w:val="hybridMultilevel"/>
    <w:tmpl w:val="E500F138"/>
    <w:lvl w:ilvl="0" w:tplc="E952A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AA7462"/>
    <w:multiLevelType w:val="singleLevel"/>
    <w:tmpl w:val="6674E7AA"/>
    <w:lvl w:ilvl="0">
      <w:start w:val="1"/>
      <w:numFmt w:val="decimalFullWidth"/>
      <w:lvlText w:val="（%1）"/>
      <w:lvlJc w:val="left"/>
      <w:pPr>
        <w:tabs>
          <w:tab w:val="num" w:pos="1141"/>
        </w:tabs>
        <w:ind w:left="1141" w:hanging="720"/>
      </w:pPr>
      <w:rPr>
        <w:rFonts w:hint="eastAsia"/>
      </w:rPr>
    </w:lvl>
  </w:abstractNum>
  <w:abstractNum w:abstractNumId="21" w15:restartNumberingAfterBreak="0">
    <w:nsid w:val="7213146D"/>
    <w:multiLevelType w:val="hybridMultilevel"/>
    <w:tmpl w:val="8EF4BEFA"/>
    <w:lvl w:ilvl="0" w:tplc="8036F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182295"/>
    <w:multiLevelType w:val="hybridMultilevel"/>
    <w:tmpl w:val="1C322166"/>
    <w:lvl w:ilvl="0" w:tplc="B86C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9D6B6C"/>
    <w:multiLevelType w:val="hybridMultilevel"/>
    <w:tmpl w:val="AF04A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6"/>
  </w:num>
  <w:num w:numId="3">
    <w:abstractNumId w:val="3"/>
  </w:num>
  <w:num w:numId="4">
    <w:abstractNumId w:val="8"/>
  </w:num>
  <w:num w:numId="5">
    <w:abstractNumId w:val="1"/>
  </w:num>
  <w:num w:numId="6">
    <w:abstractNumId w:val="19"/>
  </w:num>
  <w:num w:numId="7">
    <w:abstractNumId w:val="17"/>
  </w:num>
  <w:num w:numId="8">
    <w:abstractNumId w:val="0"/>
  </w:num>
  <w:num w:numId="9">
    <w:abstractNumId w:val="22"/>
  </w:num>
  <w:num w:numId="10">
    <w:abstractNumId w:val="21"/>
  </w:num>
  <w:num w:numId="11">
    <w:abstractNumId w:val="7"/>
  </w:num>
  <w:num w:numId="12">
    <w:abstractNumId w:val="14"/>
  </w:num>
  <w:num w:numId="13">
    <w:abstractNumId w:val="18"/>
  </w:num>
  <w:num w:numId="14">
    <w:abstractNumId w:val="23"/>
  </w:num>
  <w:num w:numId="15">
    <w:abstractNumId w:val="2"/>
  </w:num>
  <w:num w:numId="16">
    <w:abstractNumId w:val="13"/>
  </w:num>
  <w:num w:numId="17">
    <w:abstractNumId w:val="12"/>
  </w:num>
  <w:num w:numId="18">
    <w:abstractNumId w:val="11"/>
  </w:num>
  <w:num w:numId="19">
    <w:abstractNumId w:val="9"/>
  </w:num>
  <w:num w:numId="20">
    <w:abstractNumId w:val="4"/>
  </w:num>
  <w:num w:numId="21">
    <w:abstractNumId w:val="5"/>
  </w:num>
  <w:num w:numId="22">
    <w:abstractNumId w:val="16"/>
  </w:num>
  <w:num w:numId="23">
    <w:abstractNumId w:val="10"/>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153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80"/>
    <w:rsid w:val="000022AF"/>
    <w:rsid w:val="000043BB"/>
    <w:rsid w:val="00013C8D"/>
    <w:rsid w:val="0001513B"/>
    <w:rsid w:val="00023C29"/>
    <w:rsid w:val="00027320"/>
    <w:rsid w:val="00030A03"/>
    <w:rsid w:val="00030DFE"/>
    <w:rsid w:val="000466A1"/>
    <w:rsid w:val="000568C1"/>
    <w:rsid w:val="000601F0"/>
    <w:rsid w:val="00060F11"/>
    <w:rsid w:val="00066AB8"/>
    <w:rsid w:val="0006703B"/>
    <w:rsid w:val="0007140D"/>
    <w:rsid w:val="00071DFB"/>
    <w:rsid w:val="0007765D"/>
    <w:rsid w:val="000800D6"/>
    <w:rsid w:val="000814E2"/>
    <w:rsid w:val="00084C93"/>
    <w:rsid w:val="00087575"/>
    <w:rsid w:val="00093982"/>
    <w:rsid w:val="00093F31"/>
    <w:rsid w:val="00094E56"/>
    <w:rsid w:val="00096123"/>
    <w:rsid w:val="000A0433"/>
    <w:rsid w:val="000A61F8"/>
    <w:rsid w:val="000B0F5B"/>
    <w:rsid w:val="000B1CFF"/>
    <w:rsid w:val="000B1FAB"/>
    <w:rsid w:val="000B6E49"/>
    <w:rsid w:val="000C3F81"/>
    <w:rsid w:val="000C4050"/>
    <w:rsid w:val="000C52E3"/>
    <w:rsid w:val="000C5310"/>
    <w:rsid w:val="000D5658"/>
    <w:rsid w:val="000D63CE"/>
    <w:rsid w:val="000E7E26"/>
    <w:rsid w:val="000F2954"/>
    <w:rsid w:val="000F635E"/>
    <w:rsid w:val="00103A0E"/>
    <w:rsid w:val="0011193D"/>
    <w:rsid w:val="00112995"/>
    <w:rsid w:val="00124BCE"/>
    <w:rsid w:val="00125A24"/>
    <w:rsid w:val="001277F6"/>
    <w:rsid w:val="001337A6"/>
    <w:rsid w:val="00133F01"/>
    <w:rsid w:val="00140E70"/>
    <w:rsid w:val="00141B36"/>
    <w:rsid w:val="00141BC8"/>
    <w:rsid w:val="001421DD"/>
    <w:rsid w:val="001525F2"/>
    <w:rsid w:val="001527BF"/>
    <w:rsid w:val="00153773"/>
    <w:rsid w:val="001576FD"/>
    <w:rsid w:val="0016261A"/>
    <w:rsid w:val="00164862"/>
    <w:rsid w:val="0016631D"/>
    <w:rsid w:val="0017026F"/>
    <w:rsid w:val="00170415"/>
    <w:rsid w:val="0017331C"/>
    <w:rsid w:val="00173D22"/>
    <w:rsid w:val="001779F4"/>
    <w:rsid w:val="00191B12"/>
    <w:rsid w:val="00191C2B"/>
    <w:rsid w:val="001A2D65"/>
    <w:rsid w:val="001A6D43"/>
    <w:rsid w:val="001B1F35"/>
    <w:rsid w:val="001B492B"/>
    <w:rsid w:val="001C77DE"/>
    <w:rsid w:val="001D030C"/>
    <w:rsid w:val="001D1153"/>
    <w:rsid w:val="001D5A64"/>
    <w:rsid w:val="001E01C6"/>
    <w:rsid w:val="001E3277"/>
    <w:rsid w:val="001E6C3E"/>
    <w:rsid w:val="001F1F18"/>
    <w:rsid w:val="001F6D62"/>
    <w:rsid w:val="00206A09"/>
    <w:rsid w:val="002126FF"/>
    <w:rsid w:val="0021383D"/>
    <w:rsid w:val="00217C03"/>
    <w:rsid w:val="00220566"/>
    <w:rsid w:val="002250DE"/>
    <w:rsid w:val="002277F3"/>
    <w:rsid w:val="00227969"/>
    <w:rsid w:val="00232DD0"/>
    <w:rsid w:val="00233DCD"/>
    <w:rsid w:val="00235408"/>
    <w:rsid w:val="00240607"/>
    <w:rsid w:val="00243697"/>
    <w:rsid w:val="0025389F"/>
    <w:rsid w:val="00254AFD"/>
    <w:rsid w:val="00261696"/>
    <w:rsid w:val="00263FDA"/>
    <w:rsid w:val="00270FB2"/>
    <w:rsid w:val="0028061B"/>
    <w:rsid w:val="002822C6"/>
    <w:rsid w:val="00282464"/>
    <w:rsid w:val="00283466"/>
    <w:rsid w:val="002841BC"/>
    <w:rsid w:val="00284BCA"/>
    <w:rsid w:val="00285050"/>
    <w:rsid w:val="00290B48"/>
    <w:rsid w:val="00291E74"/>
    <w:rsid w:val="00292361"/>
    <w:rsid w:val="002926BF"/>
    <w:rsid w:val="002A0986"/>
    <w:rsid w:val="002A6FA6"/>
    <w:rsid w:val="002A7CC8"/>
    <w:rsid w:val="002B023D"/>
    <w:rsid w:val="002B6BC4"/>
    <w:rsid w:val="002C1B24"/>
    <w:rsid w:val="002C5D17"/>
    <w:rsid w:val="002D067D"/>
    <w:rsid w:val="002D0D84"/>
    <w:rsid w:val="002D0F8C"/>
    <w:rsid w:val="002D16AF"/>
    <w:rsid w:val="002D4C27"/>
    <w:rsid w:val="002D5D91"/>
    <w:rsid w:val="002E4B6C"/>
    <w:rsid w:val="002E511D"/>
    <w:rsid w:val="002E7810"/>
    <w:rsid w:val="002F0335"/>
    <w:rsid w:val="002F3BC8"/>
    <w:rsid w:val="002F4FE6"/>
    <w:rsid w:val="002F52E0"/>
    <w:rsid w:val="002F5DD1"/>
    <w:rsid w:val="002F6DEA"/>
    <w:rsid w:val="003003DE"/>
    <w:rsid w:val="00303758"/>
    <w:rsid w:val="0030608D"/>
    <w:rsid w:val="00320AD3"/>
    <w:rsid w:val="003243F4"/>
    <w:rsid w:val="003260F2"/>
    <w:rsid w:val="00331AAB"/>
    <w:rsid w:val="00332005"/>
    <w:rsid w:val="00342032"/>
    <w:rsid w:val="00345A77"/>
    <w:rsid w:val="00350D6A"/>
    <w:rsid w:val="00351A7A"/>
    <w:rsid w:val="00353A00"/>
    <w:rsid w:val="0036169C"/>
    <w:rsid w:val="003646F3"/>
    <w:rsid w:val="00364E07"/>
    <w:rsid w:val="003717E4"/>
    <w:rsid w:val="0037404C"/>
    <w:rsid w:val="003753A6"/>
    <w:rsid w:val="00376BEB"/>
    <w:rsid w:val="003778F3"/>
    <w:rsid w:val="003841E2"/>
    <w:rsid w:val="00392880"/>
    <w:rsid w:val="003951C5"/>
    <w:rsid w:val="00396D7A"/>
    <w:rsid w:val="003A17E0"/>
    <w:rsid w:val="003A3B72"/>
    <w:rsid w:val="003A6D42"/>
    <w:rsid w:val="003A744D"/>
    <w:rsid w:val="003A7DBF"/>
    <w:rsid w:val="003B12E1"/>
    <w:rsid w:val="003B4446"/>
    <w:rsid w:val="003B7AD3"/>
    <w:rsid w:val="003C0B55"/>
    <w:rsid w:val="003C711B"/>
    <w:rsid w:val="003D08B4"/>
    <w:rsid w:val="003D1674"/>
    <w:rsid w:val="003D5BF4"/>
    <w:rsid w:val="003E182D"/>
    <w:rsid w:val="003E2ABF"/>
    <w:rsid w:val="003E4B2E"/>
    <w:rsid w:val="003E711E"/>
    <w:rsid w:val="003F7911"/>
    <w:rsid w:val="00400D42"/>
    <w:rsid w:val="004032CA"/>
    <w:rsid w:val="00405D10"/>
    <w:rsid w:val="00406ED6"/>
    <w:rsid w:val="004147D5"/>
    <w:rsid w:val="004209F3"/>
    <w:rsid w:val="004240C5"/>
    <w:rsid w:val="004256A4"/>
    <w:rsid w:val="004258C8"/>
    <w:rsid w:val="00425B0C"/>
    <w:rsid w:val="00427B41"/>
    <w:rsid w:val="004369C0"/>
    <w:rsid w:val="00436D3B"/>
    <w:rsid w:val="00437BC6"/>
    <w:rsid w:val="00440D93"/>
    <w:rsid w:val="00442092"/>
    <w:rsid w:val="00452929"/>
    <w:rsid w:val="0046136C"/>
    <w:rsid w:val="00461CE8"/>
    <w:rsid w:val="00467582"/>
    <w:rsid w:val="00467747"/>
    <w:rsid w:val="00473AF8"/>
    <w:rsid w:val="004803ED"/>
    <w:rsid w:val="0048040D"/>
    <w:rsid w:val="00480E23"/>
    <w:rsid w:val="0048550D"/>
    <w:rsid w:val="00485B30"/>
    <w:rsid w:val="0048788E"/>
    <w:rsid w:val="004910C6"/>
    <w:rsid w:val="00492658"/>
    <w:rsid w:val="0049405A"/>
    <w:rsid w:val="00494BF3"/>
    <w:rsid w:val="004A1DD3"/>
    <w:rsid w:val="004B057B"/>
    <w:rsid w:val="004B2F63"/>
    <w:rsid w:val="004B3448"/>
    <w:rsid w:val="004C0144"/>
    <w:rsid w:val="004C5CA0"/>
    <w:rsid w:val="004C70CE"/>
    <w:rsid w:val="004D0F2F"/>
    <w:rsid w:val="004D12F8"/>
    <w:rsid w:val="004D22EA"/>
    <w:rsid w:val="004D279F"/>
    <w:rsid w:val="004D341B"/>
    <w:rsid w:val="004E5328"/>
    <w:rsid w:val="004F107D"/>
    <w:rsid w:val="004F167F"/>
    <w:rsid w:val="004F2CA2"/>
    <w:rsid w:val="004F3860"/>
    <w:rsid w:val="004F3F12"/>
    <w:rsid w:val="004F4E5F"/>
    <w:rsid w:val="004F5C9D"/>
    <w:rsid w:val="00502FB2"/>
    <w:rsid w:val="00510931"/>
    <w:rsid w:val="00515E61"/>
    <w:rsid w:val="00520A06"/>
    <w:rsid w:val="00520FF8"/>
    <w:rsid w:val="005240BA"/>
    <w:rsid w:val="005272AE"/>
    <w:rsid w:val="005327AA"/>
    <w:rsid w:val="00535B0F"/>
    <w:rsid w:val="005367DD"/>
    <w:rsid w:val="00540D42"/>
    <w:rsid w:val="0054105D"/>
    <w:rsid w:val="00543BCE"/>
    <w:rsid w:val="0054534D"/>
    <w:rsid w:val="00545BDA"/>
    <w:rsid w:val="00546776"/>
    <w:rsid w:val="0055094D"/>
    <w:rsid w:val="00550DF1"/>
    <w:rsid w:val="00553162"/>
    <w:rsid w:val="005552C9"/>
    <w:rsid w:val="00563245"/>
    <w:rsid w:val="00570AC0"/>
    <w:rsid w:val="00574F09"/>
    <w:rsid w:val="005818AB"/>
    <w:rsid w:val="00585BD6"/>
    <w:rsid w:val="00590723"/>
    <w:rsid w:val="005947D9"/>
    <w:rsid w:val="005A7A68"/>
    <w:rsid w:val="005B31CB"/>
    <w:rsid w:val="005B46D3"/>
    <w:rsid w:val="005B6830"/>
    <w:rsid w:val="005C397E"/>
    <w:rsid w:val="005C4A8C"/>
    <w:rsid w:val="005C5FCA"/>
    <w:rsid w:val="005D2AA3"/>
    <w:rsid w:val="005D47A4"/>
    <w:rsid w:val="005D4A73"/>
    <w:rsid w:val="005E05FD"/>
    <w:rsid w:val="005E609E"/>
    <w:rsid w:val="005E719E"/>
    <w:rsid w:val="005F0339"/>
    <w:rsid w:val="005F22E9"/>
    <w:rsid w:val="005F421C"/>
    <w:rsid w:val="005F5273"/>
    <w:rsid w:val="005F6962"/>
    <w:rsid w:val="00601432"/>
    <w:rsid w:val="006030F6"/>
    <w:rsid w:val="00604DCD"/>
    <w:rsid w:val="00606ADD"/>
    <w:rsid w:val="006205F8"/>
    <w:rsid w:val="00636CD3"/>
    <w:rsid w:val="00637E0C"/>
    <w:rsid w:val="00646EC5"/>
    <w:rsid w:val="00647957"/>
    <w:rsid w:val="00647C08"/>
    <w:rsid w:val="00650147"/>
    <w:rsid w:val="00652679"/>
    <w:rsid w:val="00652F38"/>
    <w:rsid w:val="00654183"/>
    <w:rsid w:val="0065425A"/>
    <w:rsid w:val="0067029E"/>
    <w:rsid w:val="006707C2"/>
    <w:rsid w:val="00674CAB"/>
    <w:rsid w:val="0068270E"/>
    <w:rsid w:val="00686696"/>
    <w:rsid w:val="00687F86"/>
    <w:rsid w:val="006906E6"/>
    <w:rsid w:val="006911C8"/>
    <w:rsid w:val="006925AC"/>
    <w:rsid w:val="00693789"/>
    <w:rsid w:val="0069727D"/>
    <w:rsid w:val="006A1C6E"/>
    <w:rsid w:val="006B2281"/>
    <w:rsid w:val="006B5250"/>
    <w:rsid w:val="006C27DE"/>
    <w:rsid w:val="006E4851"/>
    <w:rsid w:val="006E4950"/>
    <w:rsid w:val="006F0BE9"/>
    <w:rsid w:val="007022FD"/>
    <w:rsid w:val="00702437"/>
    <w:rsid w:val="007037D2"/>
    <w:rsid w:val="00703967"/>
    <w:rsid w:val="0070717A"/>
    <w:rsid w:val="00720636"/>
    <w:rsid w:val="00724645"/>
    <w:rsid w:val="00726A9A"/>
    <w:rsid w:val="007327BA"/>
    <w:rsid w:val="00734DD0"/>
    <w:rsid w:val="00736C52"/>
    <w:rsid w:val="00737DBB"/>
    <w:rsid w:val="00741274"/>
    <w:rsid w:val="00744789"/>
    <w:rsid w:val="00746D6A"/>
    <w:rsid w:val="00752FAE"/>
    <w:rsid w:val="0075731F"/>
    <w:rsid w:val="0075749A"/>
    <w:rsid w:val="007658AC"/>
    <w:rsid w:val="00766A6A"/>
    <w:rsid w:val="00767290"/>
    <w:rsid w:val="00770A75"/>
    <w:rsid w:val="00772141"/>
    <w:rsid w:val="00773340"/>
    <w:rsid w:val="007861EE"/>
    <w:rsid w:val="007915C4"/>
    <w:rsid w:val="007A6477"/>
    <w:rsid w:val="007A67E2"/>
    <w:rsid w:val="007B030C"/>
    <w:rsid w:val="007B27EE"/>
    <w:rsid w:val="007B7736"/>
    <w:rsid w:val="007B78AA"/>
    <w:rsid w:val="007C0FA3"/>
    <w:rsid w:val="007C655C"/>
    <w:rsid w:val="007D0A10"/>
    <w:rsid w:val="007D0E06"/>
    <w:rsid w:val="007D4FF0"/>
    <w:rsid w:val="007D6B51"/>
    <w:rsid w:val="007E1027"/>
    <w:rsid w:val="007E173E"/>
    <w:rsid w:val="007E313B"/>
    <w:rsid w:val="007E4A53"/>
    <w:rsid w:val="007F6A4B"/>
    <w:rsid w:val="008002BB"/>
    <w:rsid w:val="00801534"/>
    <w:rsid w:val="008059CB"/>
    <w:rsid w:val="00810BA7"/>
    <w:rsid w:val="008122B7"/>
    <w:rsid w:val="00814F57"/>
    <w:rsid w:val="0082238E"/>
    <w:rsid w:val="00827B85"/>
    <w:rsid w:val="00833B4D"/>
    <w:rsid w:val="0083441F"/>
    <w:rsid w:val="0083599E"/>
    <w:rsid w:val="008409DF"/>
    <w:rsid w:val="00842227"/>
    <w:rsid w:val="00843D58"/>
    <w:rsid w:val="00846124"/>
    <w:rsid w:val="0084660A"/>
    <w:rsid w:val="0084720C"/>
    <w:rsid w:val="00847222"/>
    <w:rsid w:val="008504B1"/>
    <w:rsid w:val="0085066C"/>
    <w:rsid w:val="00852F38"/>
    <w:rsid w:val="0086059F"/>
    <w:rsid w:val="00860998"/>
    <w:rsid w:val="0086692F"/>
    <w:rsid w:val="00867014"/>
    <w:rsid w:val="00867551"/>
    <w:rsid w:val="00870993"/>
    <w:rsid w:val="008722DB"/>
    <w:rsid w:val="0087490C"/>
    <w:rsid w:val="00874DAD"/>
    <w:rsid w:val="00874F60"/>
    <w:rsid w:val="00877984"/>
    <w:rsid w:val="00881533"/>
    <w:rsid w:val="00891009"/>
    <w:rsid w:val="00893CDC"/>
    <w:rsid w:val="008978D6"/>
    <w:rsid w:val="008A15DA"/>
    <w:rsid w:val="008A3A12"/>
    <w:rsid w:val="008A676D"/>
    <w:rsid w:val="008A7A3F"/>
    <w:rsid w:val="008A7C35"/>
    <w:rsid w:val="008B310B"/>
    <w:rsid w:val="008B636B"/>
    <w:rsid w:val="008C1553"/>
    <w:rsid w:val="008C36BC"/>
    <w:rsid w:val="008D0326"/>
    <w:rsid w:val="008D21EC"/>
    <w:rsid w:val="008D44FA"/>
    <w:rsid w:val="008D49AE"/>
    <w:rsid w:val="008D68A6"/>
    <w:rsid w:val="008E43A6"/>
    <w:rsid w:val="008E4686"/>
    <w:rsid w:val="008E70A6"/>
    <w:rsid w:val="008F37A6"/>
    <w:rsid w:val="008F3CB9"/>
    <w:rsid w:val="008F6469"/>
    <w:rsid w:val="009012E7"/>
    <w:rsid w:val="009017C2"/>
    <w:rsid w:val="00903108"/>
    <w:rsid w:val="00936684"/>
    <w:rsid w:val="0094126D"/>
    <w:rsid w:val="0094281B"/>
    <w:rsid w:val="009514C0"/>
    <w:rsid w:val="00951921"/>
    <w:rsid w:val="0095511B"/>
    <w:rsid w:val="00970889"/>
    <w:rsid w:val="00973346"/>
    <w:rsid w:val="00976620"/>
    <w:rsid w:val="00976E76"/>
    <w:rsid w:val="00977FDE"/>
    <w:rsid w:val="00986421"/>
    <w:rsid w:val="00996F6E"/>
    <w:rsid w:val="009A2BD0"/>
    <w:rsid w:val="009A2E96"/>
    <w:rsid w:val="009A5D54"/>
    <w:rsid w:val="009A6124"/>
    <w:rsid w:val="009B48F5"/>
    <w:rsid w:val="009B7E3E"/>
    <w:rsid w:val="009C0A9C"/>
    <w:rsid w:val="009C12E6"/>
    <w:rsid w:val="009C1564"/>
    <w:rsid w:val="009C2BE3"/>
    <w:rsid w:val="009C5ACD"/>
    <w:rsid w:val="009C7332"/>
    <w:rsid w:val="009D3F2A"/>
    <w:rsid w:val="009D7FAB"/>
    <w:rsid w:val="009E0576"/>
    <w:rsid w:val="009E0C94"/>
    <w:rsid w:val="009E194D"/>
    <w:rsid w:val="009E30F4"/>
    <w:rsid w:val="009F1CDB"/>
    <w:rsid w:val="009F23B5"/>
    <w:rsid w:val="00A10373"/>
    <w:rsid w:val="00A14368"/>
    <w:rsid w:val="00A15669"/>
    <w:rsid w:val="00A15685"/>
    <w:rsid w:val="00A210FF"/>
    <w:rsid w:val="00A2320B"/>
    <w:rsid w:val="00A240A3"/>
    <w:rsid w:val="00A27A15"/>
    <w:rsid w:val="00A27DDC"/>
    <w:rsid w:val="00A3016C"/>
    <w:rsid w:val="00A33201"/>
    <w:rsid w:val="00A33906"/>
    <w:rsid w:val="00A36852"/>
    <w:rsid w:val="00A37077"/>
    <w:rsid w:val="00A379E4"/>
    <w:rsid w:val="00A40571"/>
    <w:rsid w:val="00A4339E"/>
    <w:rsid w:val="00A633F5"/>
    <w:rsid w:val="00A66F60"/>
    <w:rsid w:val="00A672C6"/>
    <w:rsid w:val="00A72375"/>
    <w:rsid w:val="00A73258"/>
    <w:rsid w:val="00A73AF1"/>
    <w:rsid w:val="00A74B5F"/>
    <w:rsid w:val="00A820CA"/>
    <w:rsid w:val="00A832DA"/>
    <w:rsid w:val="00A83FD8"/>
    <w:rsid w:val="00A87056"/>
    <w:rsid w:val="00A91A65"/>
    <w:rsid w:val="00A9360F"/>
    <w:rsid w:val="00A945B7"/>
    <w:rsid w:val="00A95E51"/>
    <w:rsid w:val="00AA121E"/>
    <w:rsid w:val="00AA20A7"/>
    <w:rsid w:val="00AB77D0"/>
    <w:rsid w:val="00AC0A1F"/>
    <w:rsid w:val="00AC4F4E"/>
    <w:rsid w:val="00AC6BBC"/>
    <w:rsid w:val="00AD2E8B"/>
    <w:rsid w:val="00AD47DF"/>
    <w:rsid w:val="00AD6023"/>
    <w:rsid w:val="00AF1514"/>
    <w:rsid w:val="00AF243C"/>
    <w:rsid w:val="00AF511E"/>
    <w:rsid w:val="00B0006B"/>
    <w:rsid w:val="00B01421"/>
    <w:rsid w:val="00B02A8E"/>
    <w:rsid w:val="00B0307B"/>
    <w:rsid w:val="00B0489D"/>
    <w:rsid w:val="00B112BD"/>
    <w:rsid w:val="00B122B9"/>
    <w:rsid w:val="00B14D3D"/>
    <w:rsid w:val="00B15C42"/>
    <w:rsid w:val="00B206F5"/>
    <w:rsid w:val="00B212B8"/>
    <w:rsid w:val="00B22297"/>
    <w:rsid w:val="00B25BE2"/>
    <w:rsid w:val="00B30F90"/>
    <w:rsid w:val="00B357A9"/>
    <w:rsid w:val="00B375F4"/>
    <w:rsid w:val="00B37F13"/>
    <w:rsid w:val="00B419E1"/>
    <w:rsid w:val="00B422ED"/>
    <w:rsid w:val="00B451D9"/>
    <w:rsid w:val="00B46ABE"/>
    <w:rsid w:val="00B472DD"/>
    <w:rsid w:val="00B5263F"/>
    <w:rsid w:val="00B556D1"/>
    <w:rsid w:val="00B630A2"/>
    <w:rsid w:val="00B642D8"/>
    <w:rsid w:val="00B6525B"/>
    <w:rsid w:val="00B714E7"/>
    <w:rsid w:val="00B71B11"/>
    <w:rsid w:val="00B73774"/>
    <w:rsid w:val="00B763C3"/>
    <w:rsid w:val="00B77274"/>
    <w:rsid w:val="00B8026A"/>
    <w:rsid w:val="00B816BA"/>
    <w:rsid w:val="00B81D28"/>
    <w:rsid w:val="00B82856"/>
    <w:rsid w:val="00B83AA5"/>
    <w:rsid w:val="00B8565B"/>
    <w:rsid w:val="00B867C6"/>
    <w:rsid w:val="00B91763"/>
    <w:rsid w:val="00B9573E"/>
    <w:rsid w:val="00BA3254"/>
    <w:rsid w:val="00BB5972"/>
    <w:rsid w:val="00BD0B25"/>
    <w:rsid w:val="00BD0C97"/>
    <w:rsid w:val="00BD3A70"/>
    <w:rsid w:val="00BE3795"/>
    <w:rsid w:val="00BE4B5D"/>
    <w:rsid w:val="00BE7118"/>
    <w:rsid w:val="00BE77E3"/>
    <w:rsid w:val="00BF06D6"/>
    <w:rsid w:val="00BF465B"/>
    <w:rsid w:val="00C07109"/>
    <w:rsid w:val="00C10ECB"/>
    <w:rsid w:val="00C134FA"/>
    <w:rsid w:val="00C1536E"/>
    <w:rsid w:val="00C20995"/>
    <w:rsid w:val="00C22D17"/>
    <w:rsid w:val="00C234A6"/>
    <w:rsid w:val="00C26BE9"/>
    <w:rsid w:val="00C30050"/>
    <w:rsid w:val="00C30B92"/>
    <w:rsid w:val="00C30BD4"/>
    <w:rsid w:val="00C349CF"/>
    <w:rsid w:val="00C35076"/>
    <w:rsid w:val="00C40F01"/>
    <w:rsid w:val="00C419D8"/>
    <w:rsid w:val="00C42358"/>
    <w:rsid w:val="00C43E31"/>
    <w:rsid w:val="00C44793"/>
    <w:rsid w:val="00C5190C"/>
    <w:rsid w:val="00C550DA"/>
    <w:rsid w:val="00C5753C"/>
    <w:rsid w:val="00C57EE3"/>
    <w:rsid w:val="00C63777"/>
    <w:rsid w:val="00C6598C"/>
    <w:rsid w:val="00C65CDE"/>
    <w:rsid w:val="00C65E71"/>
    <w:rsid w:val="00C70C2C"/>
    <w:rsid w:val="00C70FBC"/>
    <w:rsid w:val="00C8096B"/>
    <w:rsid w:val="00C829E0"/>
    <w:rsid w:val="00C90B02"/>
    <w:rsid w:val="00C93CA3"/>
    <w:rsid w:val="00C960D1"/>
    <w:rsid w:val="00CA20B4"/>
    <w:rsid w:val="00CA20C1"/>
    <w:rsid w:val="00CA56A3"/>
    <w:rsid w:val="00CA735E"/>
    <w:rsid w:val="00CA7992"/>
    <w:rsid w:val="00CB02D9"/>
    <w:rsid w:val="00CB35EB"/>
    <w:rsid w:val="00CB6F31"/>
    <w:rsid w:val="00CC0BB0"/>
    <w:rsid w:val="00CC2BC4"/>
    <w:rsid w:val="00CC2BC6"/>
    <w:rsid w:val="00CC4318"/>
    <w:rsid w:val="00CD1173"/>
    <w:rsid w:val="00CD3A4E"/>
    <w:rsid w:val="00CD68B9"/>
    <w:rsid w:val="00CD71F8"/>
    <w:rsid w:val="00CE52F9"/>
    <w:rsid w:val="00CF1937"/>
    <w:rsid w:val="00CF3BE3"/>
    <w:rsid w:val="00CF7B57"/>
    <w:rsid w:val="00D04EDF"/>
    <w:rsid w:val="00D11157"/>
    <w:rsid w:val="00D11801"/>
    <w:rsid w:val="00D1240A"/>
    <w:rsid w:val="00D15EBA"/>
    <w:rsid w:val="00D172FB"/>
    <w:rsid w:val="00D2173A"/>
    <w:rsid w:val="00D27F57"/>
    <w:rsid w:val="00D307F0"/>
    <w:rsid w:val="00D33F3C"/>
    <w:rsid w:val="00D35236"/>
    <w:rsid w:val="00D56A99"/>
    <w:rsid w:val="00D57BD3"/>
    <w:rsid w:val="00D57CE0"/>
    <w:rsid w:val="00D601C3"/>
    <w:rsid w:val="00D6044B"/>
    <w:rsid w:val="00D65C3F"/>
    <w:rsid w:val="00D669C1"/>
    <w:rsid w:val="00D70CC7"/>
    <w:rsid w:val="00D73C4D"/>
    <w:rsid w:val="00D74F27"/>
    <w:rsid w:val="00D7628E"/>
    <w:rsid w:val="00D829CC"/>
    <w:rsid w:val="00D83CDA"/>
    <w:rsid w:val="00D8767F"/>
    <w:rsid w:val="00D87909"/>
    <w:rsid w:val="00D91980"/>
    <w:rsid w:val="00D923F9"/>
    <w:rsid w:val="00D932F9"/>
    <w:rsid w:val="00D949F0"/>
    <w:rsid w:val="00D96FD3"/>
    <w:rsid w:val="00DA2912"/>
    <w:rsid w:val="00DA4B3D"/>
    <w:rsid w:val="00DB307D"/>
    <w:rsid w:val="00DB39D4"/>
    <w:rsid w:val="00DD5C6B"/>
    <w:rsid w:val="00DE0F9C"/>
    <w:rsid w:val="00DE6EBD"/>
    <w:rsid w:val="00DF012E"/>
    <w:rsid w:val="00DF19A6"/>
    <w:rsid w:val="00DF2D28"/>
    <w:rsid w:val="00DF3345"/>
    <w:rsid w:val="00DF456F"/>
    <w:rsid w:val="00DF4732"/>
    <w:rsid w:val="00E00CEF"/>
    <w:rsid w:val="00E02513"/>
    <w:rsid w:val="00E06633"/>
    <w:rsid w:val="00E0748D"/>
    <w:rsid w:val="00E144AC"/>
    <w:rsid w:val="00E16EF8"/>
    <w:rsid w:val="00E22630"/>
    <w:rsid w:val="00E22C52"/>
    <w:rsid w:val="00E239AB"/>
    <w:rsid w:val="00E24773"/>
    <w:rsid w:val="00E2597F"/>
    <w:rsid w:val="00E26455"/>
    <w:rsid w:val="00E27715"/>
    <w:rsid w:val="00E27A08"/>
    <w:rsid w:val="00E27CB4"/>
    <w:rsid w:val="00E303C3"/>
    <w:rsid w:val="00E31772"/>
    <w:rsid w:val="00E330CD"/>
    <w:rsid w:val="00E346A3"/>
    <w:rsid w:val="00E36F54"/>
    <w:rsid w:val="00E37FFA"/>
    <w:rsid w:val="00E42D98"/>
    <w:rsid w:val="00E45FB8"/>
    <w:rsid w:val="00E521AA"/>
    <w:rsid w:val="00E53204"/>
    <w:rsid w:val="00E56304"/>
    <w:rsid w:val="00E61459"/>
    <w:rsid w:val="00E61FBD"/>
    <w:rsid w:val="00E62145"/>
    <w:rsid w:val="00E67BEA"/>
    <w:rsid w:val="00E72D9F"/>
    <w:rsid w:val="00E72F86"/>
    <w:rsid w:val="00E72FFE"/>
    <w:rsid w:val="00E745D6"/>
    <w:rsid w:val="00E8739D"/>
    <w:rsid w:val="00E90603"/>
    <w:rsid w:val="00E92BB4"/>
    <w:rsid w:val="00E94379"/>
    <w:rsid w:val="00E95414"/>
    <w:rsid w:val="00E96F4B"/>
    <w:rsid w:val="00E978ED"/>
    <w:rsid w:val="00EA0049"/>
    <w:rsid w:val="00EA199B"/>
    <w:rsid w:val="00EA2F51"/>
    <w:rsid w:val="00EA6900"/>
    <w:rsid w:val="00EB16C3"/>
    <w:rsid w:val="00EB2F68"/>
    <w:rsid w:val="00EB70E3"/>
    <w:rsid w:val="00EC08F2"/>
    <w:rsid w:val="00ED0D7E"/>
    <w:rsid w:val="00ED1BAB"/>
    <w:rsid w:val="00ED3B5C"/>
    <w:rsid w:val="00ED3F80"/>
    <w:rsid w:val="00ED5BB6"/>
    <w:rsid w:val="00EE007C"/>
    <w:rsid w:val="00EE4A01"/>
    <w:rsid w:val="00EE7FBD"/>
    <w:rsid w:val="00EF030C"/>
    <w:rsid w:val="00EF3132"/>
    <w:rsid w:val="00EF594C"/>
    <w:rsid w:val="00EF71FF"/>
    <w:rsid w:val="00F02420"/>
    <w:rsid w:val="00F03A47"/>
    <w:rsid w:val="00F05CAF"/>
    <w:rsid w:val="00F07B17"/>
    <w:rsid w:val="00F13A38"/>
    <w:rsid w:val="00F14F3E"/>
    <w:rsid w:val="00F2325C"/>
    <w:rsid w:val="00F25B6B"/>
    <w:rsid w:val="00F3114E"/>
    <w:rsid w:val="00F316F2"/>
    <w:rsid w:val="00F33AC0"/>
    <w:rsid w:val="00F402DE"/>
    <w:rsid w:val="00F41272"/>
    <w:rsid w:val="00F43FDF"/>
    <w:rsid w:val="00F442CF"/>
    <w:rsid w:val="00F50308"/>
    <w:rsid w:val="00F51446"/>
    <w:rsid w:val="00F531EE"/>
    <w:rsid w:val="00F55E84"/>
    <w:rsid w:val="00F573CD"/>
    <w:rsid w:val="00F60C15"/>
    <w:rsid w:val="00F63900"/>
    <w:rsid w:val="00F65517"/>
    <w:rsid w:val="00F67118"/>
    <w:rsid w:val="00F724AB"/>
    <w:rsid w:val="00F80DB6"/>
    <w:rsid w:val="00F84C35"/>
    <w:rsid w:val="00F8560A"/>
    <w:rsid w:val="00F91DBA"/>
    <w:rsid w:val="00F92717"/>
    <w:rsid w:val="00FA11CD"/>
    <w:rsid w:val="00FA466A"/>
    <w:rsid w:val="00FA7DC9"/>
    <w:rsid w:val="00FB1CCE"/>
    <w:rsid w:val="00FB23D1"/>
    <w:rsid w:val="00FB2DBA"/>
    <w:rsid w:val="00FB355E"/>
    <w:rsid w:val="00FC3E0D"/>
    <w:rsid w:val="00FD249A"/>
    <w:rsid w:val="00FE05A3"/>
    <w:rsid w:val="00FE33A0"/>
    <w:rsid w:val="00FE40CF"/>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inset="5.85pt,.7pt,5.85pt,.7pt"/>
    </o:shapedefaults>
    <o:shapelayout v:ext="edit">
      <o:idmap v:ext="edit" data="1"/>
    </o:shapelayout>
  </w:shapeDefaults>
  <w:decimalSymbol w:val="."/>
  <w:listSeparator w:val=","/>
  <w14:docId w14:val="17581570"/>
  <w15:chartTrackingRefBased/>
  <w15:docId w15:val="{6A96B215-1584-4B48-82F8-8E2BD26E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adjustRightInd w:val="0"/>
      <w:spacing w:line="216" w:lineRule="atLeast"/>
      <w:jc w:val="left"/>
      <w:textAlignment w:val="baseline"/>
    </w:pPr>
    <w:rPr>
      <w:rFonts w:ascii="ＭＳ 明朝" w:hAnsi="Times New Roman"/>
      <w:kern w:val="0"/>
      <w:sz w:val="21"/>
    </w:rPr>
  </w:style>
  <w:style w:type="paragraph" w:styleId="a5">
    <w:name w:val="Date"/>
    <w:basedOn w:val="a"/>
    <w:next w:val="a"/>
    <w:pPr>
      <w:autoSpaceDE w:val="0"/>
      <w:autoSpaceDN w:val="0"/>
      <w:adjustRightInd w:val="0"/>
      <w:textAlignment w:val="baseline"/>
    </w:pPr>
    <w:rPr>
      <w:rFonts w:ascii="ＭＳ 明朝" w:hAnsi="Times New Roman"/>
      <w:kern w:val="0"/>
      <w:sz w:val="21"/>
    </w:r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sid w:val="00E26455"/>
    <w:rPr>
      <w:rFonts w:ascii="Arial" w:eastAsia="ＭＳ ゴシック" w:hAnsi="Arial"/>
      <w:sz w:val="18"/>
      <w:szCs w:val="18"/>
    </w:rPr>
  </w:style>
  <w:style w:type="paragraph" w:styleId="a9">
    <w:name w:val="header"/>
    <w:basedOn w:val="a"/>
    <w:rsid w:val="004F5C9D"/>
    <w:pPr>
      <w:tabs>
        <w:tab w:val="center" w:pos="4252"/>
        <w:tab w:val="right" w:pos="8504"/>
      </w:tabs>
      <w:snapToGrid w:val="0"/>
    </w:pPr>
    <w:rPr>
      <w:sz w:val="21"/>
    </w:rPr>
  </w:style>
  <w:style w:type="table" w:styleId="aa">
    <w:name w:val="Table Grid"/>
    <w:basedOn w:val="a1"/>
    <w:rsid w:val="00827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6F0BE9"/>
    <w:pPr>
      <w:tabs>
        <w:tab w:val="center" w:pos="4252"/>
        <w:tab w:val="right" w:pos="8504"/>
      </w:tabs>
      <w:snapToGrid w:val="0"/>
    </w:pPr>
  </w:style>
  <w:style w:type="character" w:styleId="ac">
    <w:name w:val="page number"/>
    <w:basedOn w:val="a0"/>
    <w:rsid w:val="00B15C42"/>
  </w:style>
  <w:style w:type="paragraph" w:styleId="ad">
    <w:name w:val="Subtitle"/>
    <w:basedOn w:val="a"/>
    <w:next w:val="a"/>
    <w:link w:val="ae"/>
    <w:qFormat/>
    <w:rsid w:val="007658AC"/>
    <w:pPr>
      <w:jc w:val="center"/>
      <w:outlineLvl w:val="1"/>
    </w:pPr>
    <w:rPr>
      <w:rFonts w:ascii="Arial" w:eastAsia="ＭＳ ゴシック" w:hAnsi="Arial"/>
      <w:sz w:val="24"/>
      <w:szCs w:val="24"/>
    </w:rPr>
  </w:style>
  <w:style w:type="character" w:customStyle="1" w:styleId="ae">
    <w:name w:val="副題 (文字)"/>
    <w:link w:val="ad"/>
    <w:rsid w:val="007658AC"/>
    <w:rPr>
      <w:rFonts w:ascii="Arial" w:eastAsia="ＭＳ ゴシック" w:hAnsi="Arial" w:cs="Times New Roman"/>
      <w:kern w:val="2"/>
      <w:sz w:val="24"/>
      <w:szCs w:val="24"/>
    </w:rPr>
  </w:style>
  <w:style w:type="character" w:customStyle="1" w:styleId="a4">
    <w:name w:val="本文 (文字)"/>
    <w:link w:val="a3"/>
    <w:rsid w:val="008A676D"/>
    <w:rPr>
      <w:rFonts w:ascii="ＭＳ 明朝" w:hAnsi="Times New Roman"/>
      <w:sz w:val="21"/>
    </w:rPr>
  </w:style>
  <w:style w:type="character" w:styleId="af">
    <w:name w:val="annotation reference"/>
    <w:rsid w:val="003778F3"/>
    <w:rPr>
      <w:sz w:val="18"/>
      <w:szCs w:val="18"/>
    </w:rPr>
  </w:style>
  <w:style w:type="paragraph" w:styleId="af0">
    <w:name w:val="annotation text"/>
    <w:basedOn w:val="a"/>
    <w:link w:val="af1"/>
    <w:rsid w:val="003778F3"/>
    <w:pPr>
      <w:jc w:val="left"/>
    </w:pPr>
  </w:style>
  <w:style w:type="character" w:customStyle="1" w:styleId="af1">
    <w:name w:val="コメント文字列 (文字)"/>
    <w:link w:val="af0"/>
    <w:rsid w:val="003778F3"/>
    <w:rPr>
      <w:kern w:val="2"/>
      <w:sz w:val="22"/>
    </w:rPr>
  </w:style>
  <w:style w:type="paragraph" w:styleId="af2">
    <w:name w:val="annotation subject"/>
    <w:basedOn w:val="af0"/>
    <w:next w:val="af0"/>
    <w:link w:val="af3"/>
    <w:rsid w:val="003778F3"/>
    <w:rPr>
      <w:b/>
      <w:bCs/>
    </w:rPr>
  </w:style>
  <w:style w:type="character" w:customStyle="1" w:styleId="af3">
    <w:name w:val="コメント内容 (文字)"/>
    <w:link w:val="af2"/>
    <w:rsid w:val="003778F3"/>
    <w:rPr>
      <w:b/>
      <w:bCs/>
      <w:kern w:val="2"/>
      <w:sz w:val="22"/>
    </w:rPr>
  </w:style>
  <w:style w:type="paragraph" w:styleId="af4">
    <w:name w:val="List Paragraph"/>
    <w:basedOn w:val="a"/>
    <w:uiPriority w:val="34"/>
    <w:qFormat/>
    <w:rsid w:val="007D0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1F4F-1CC5-4D72-9203-F775A15B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66</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職員採用試験のお知らせ</vt:lpstr>
      <vt:lpstr>橿原市職員採用試験のお知らせ　</vt:lpstr>
    </vt:vector>
  </TitlesOfParts>
  <Company>橿原市役所</Company>
  <LinksUpToDate>false</LinksUpToDate>
  <CharactersWithSpaces>773</CharactersWithSpaces>
  <SharedDoc>false</SharedDoc>
  <HLinks>
    <vt:vector size="12" baseType="variant">
      <vt:variant>
        <vt:i4>6946931</vt:i4>
      </vt:variant>
      <vt:variant>
        <vt:i4>5</vt:i4>
      </vt:variant>
      <vt:variant>
        <vt:i4>0</vt:i4>
      </vt:variant>
      <vt:variant>
        <vt:i4>5</vt:i4>
      </vt:variant>
      <vt:variant>
        <vt:lpwstr>http://www.city.kashihara.nara.jp/</vt:lpwstr>
      </vt:variant>
      <vt:variant>
        <vt:lpwstr/>
      </vt:variant>
      <vt:variant>
        <vt:i4>7929978</vt:i4>
      </vt:variant>
      <vt:variant>
        <vt:i4>2</vt:i4>
      </vt:variant>
      <vt:variant>
        <vt:i4>0</vt:i4>
      </vt:variant>
      <vt:variant>
        <vt:i4>5</vt:i4>
      </vt:variant>
      <vt:variant>
        <vt:lpwstr>https://logoform.jp/f/Kgv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職員採用試験のお知らせ</dc:title>
  <dc:subject/>
  <dc:creator>人事課</dc:creator>
  <cp:keywords/>
  <cp:lastModifiedBy>n02242</cp:lastModifiedBy>
  <cp:revision>14</cp:revision>
  <cp:lastPrinted>2025-10-09T04:59:00Z</cp:lastPrinted>
  <dcterms:created xsi:type="dcterms:W3CDTF">2024-09-04T05:21:00Z</dcterms:created>
  <dcterms:modified xsi:type="dcterms:W3CDTF">2025-10-14T00:21:00Z</dcterms:modified>
</cp:coreProperties>
</file>